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14:paraId="51F11736" w14:textId="77777777" w:rsidTr="00921EC0">
        <w:tc>
          <w:tcPr>
            <w:tcW w:w="3581" w:type="pct"/>
            <w:gridSpan w:val="3"/>
          </w:tcPr>
          <w:p w14:paraId="5B8289F0" w14:textId="0EAED8D9" w:rsidR="00921EC0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14:paraId="39F2980D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ABFF8BA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21B5AE6C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921EC0" w:rsidRPr="00DB767B" w14:paraId="3EB7CF7A" w14:textId="77777777" w:rsidTr="00921EC0">
        <w:tc>
          <w:tcPr>
            <w:tcW w:w="3581" w:type="pct"/>
            <w:gridSpan w:val="3"/>
          </w:tcPr>
          <w:p w14:paraId="55DEC8CA" w14:textId="1648CC19" w:rsidR="00921EC0" w:rsidRPr="00DB767B" w:rsidRDefault="00A45037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808080"/>
                <w:lang w:val="en-US" w:eastAsia="ru-RU"/>
              </w:rPr>
              <w:t>APPENDIX</w:t>
            </w:r>
            <w:r w:rsidR="00921EC0" w:rsidRPr="00DB767B">
              <w:rPr>
                <w:rFonts w:ascii="Times New Roman" w:eastAsia="Times New Roman" w:hAnsi="Times New Roman"/>
                <w:b/>
                <w:color w:val="808080"/>
                <w:lang w:eastAsia="ru-RU"/>
              </w:rPr>
              <w:t xml:space="preserve"> 2 TO AGREEMENT</w:t>
            </w:r>
          </w:p>
        </w:tc>
        <w:tc>
          <w:tcPr>
            <w:tcW w:w="292" w:type="pct"/>
          </w:tcPr>
          <w:p w14:paraId="5EC9DBD3" w14:textId="77777777" w:rsidR="00921EC0" w:rsidRPr="00DB767B" w:rsidRDefault="00921EC0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010323D2" w14:textId="77777777" w:rsidR="00921EC0" w:rsidRPr="00DB767B" w:rsidRDefault="00921EC0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7081CD8F" w14:textId="77777777" w:rsidR="00921EC0" w:rsidRPr="00DB767B" w:rsidRDefault="00921EC0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14:paraId="0BA90BF6" w14:textId="77777777" w:rsidTr="00BC1212">
        <w:tc>
          <w:tcPr>
            <w:tcW w:w="5000" w:type="pct"/>
            <w:gridSpan w:val="6"/>
            <w:vAlign w:val="bottom"/>
          </w:tcPr>
          <w:p w14:paraId="29145261" w14:textId="4391641F" w:rsidR="00DB767B" w:rsidRPr="00DB767B" w:rsidRDefault="00DB767B" w:rsidP="0091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</w:t>
            </w:r>
            <w:proofErr w:type="spellStart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рского(-их) сооружения(-</w:t>
            </w:r>
            <w:proofErr w:type="spellStart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вучего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-их) 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-</w:t>
            </w:r>
            <w:proofErr w:type="spellStart"/>
            <w:r w:rsidR="00981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bookmarkStart w:id="0" w:name="_Ref190866421"/>
            <w:r w:rsidR="00AF7B09">
              <w:rPr>
                <w:rStyle w:val="af4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  <w:bookmarkEnd w:id="0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921EC0" w:rsidRPr="00657246" w14:paraId="75AB2B2B" w14:textId="77777777" w:rsidTr="00BC1212">
        <w:tc>
          <w:tcPr>
            <w:tcW w:w="5000" w:type="pct"/>
            <w:gridSpan w:val="6"/>
            <w:vAlign w:val="bottom"/>
          </w:tcPr>
          <w:p w14:paraId="21B346AD" w14:textId="5CB40E0C" w:rsidR="00921EC0" w:rsidRPr="00921EC0" w:rsidRDefault="00921EC0" w:rsidP="004A4A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on classification of </w:t>
            </w:r>
            <w:r w:rsidR="00A45037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hip(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)/</w:t>
            </w:r>
            <w:r w:rsidR="004A4AD6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offshore installation(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s)</w:t>
            </w:r>
            <w:r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>/floating object(s)</w:t>
            </w:r>
            <w:r w:rsidR="00827CEF">
              <w:fldChar w:fldCharType="begin"/>
            </w:r>
            <w:r w:rsidR="00827CEF" w:rsidRPr="00657246">
              <w:rPr>
                <w:lang w:val="en-US"/>
                <w:rPrChange w:id="1" w:author="Макрушич Евгений Владимирович" w:date="2025-12-26T09:59:00Z">
                  <w:rPr/>
                </w:rPrChange>
              </w:rPr>
              <w:instrText xml:space="preserve"> HYPERLINK \l "</w:instrText>
            </w:r>
            <w:r w:rsidR="00827CEF">
              <w:instrText>Ненужное</w:instrText>
            </w:r>
            <w:r w:rsidR="00827CEF" w:rsidRPr="00657246">
              <w:rPr>
                <w:lang w:val="en-US"/>
                <w:rPrChange w:id="2" w:author="Макрушич Евгений Владимирович" w:date="2025-12-26T09:59:00Z">
                  <w:rPr/>
                </w:rPrChange>
              </w:rPr>
              <w:instrText>_</w:instrText>
            </w:r>
            <w:r w:rsidR="00827CEF">
              <w:instrText>удалить</w:instrText>
            </w:r>
            <w:r w:rsidR="00827CEF" w:rsidRPr="00657246">
              <w:rPr>
                <w:lang w:val="en-US"/>
                <w:rPrChange w:id="3" w:author="Макрушич Евгений Владимирович" w:date="2025-12-26T09:59:00Z">
                  <w:rPr/>
                </w:rPrChange>
              </w:rPr>
              <w:instrText xml:space="preserve">_Delete_as_appropriate" </w:instrText>
            </w:r>
            <w:r w:rsidR="00827CEF">
              <w:fldChar w:fldCharType="separate"/>
            </w:r>
            <w:r w:rsidRPr="00921EC0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vertAlign w:val="superscript"/>
                <w:lang w:val="en-US" w:eastAsia="ru-RU"/>
              </w:rPr>
              <w:t>1</w:t>
            </w:r>
            <w:r w:rsidR="00827CEF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vertAlign w:val="superscript"/>
                <w:lang w:val="en-US" w:eastAsia="ru-RU"/>
              </w:rPr>
              <w:fldChar w:fldCharType="end"/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under construction</w:t>
            </w:r>
          </w:p>
        </w:tc>
      </w:tr>
      <w:tr w:rsidR="00DB767B" w:rsidRPr="00DB767B" w14:paraId="51642ECD" w14:textId="77777777" w:rsidTr="00DB767B">
        <w:trPr>
          <w:trHeight w:val="233"/>
        </w:trPr>
        <w:tc>
          <w:tcPr>
            <w:tcW w:w="2135" w:type="pct"/>
          </w:tcPr>
          <w:p w14:paraId="6F3CA319" w14:textId="77777777" w:rsidR="00DB767B" w:rsidRPr="00921EC0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pct"/>
          </w:tcPr>
          <w:p w14:paraId="0449E1E8" w14:textId="77777777" w:rsidR="00DB767B" w:rsidRPr="00921EC0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30" w:type="pct"/>
            <w:gridSpan w:val="4"/>
          </w:tcPr>
          <w:p w14:paraId="216C4372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14:paraId="0B6445C5" w14:textId="77777777"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47"/>
        <w:gridCol w:w="4848"/>
      </w:tblGrid>
      <w:tr w:rsidR="00921EC0" w:rsidRPr="00657246" w14:paraId="2F4A5368" w14:textId="77777777" w:rsidTr="00921EC0">
        <w:tc>
          <w:tcPr>
            <w:tcW w:w="2500" w:type="pct"/>
          </w:tcPr>
          <w:p w14:paraId="57DA11D8" w14:textId="43AAC5D2" w:rsidR="00921EC0" w:rsidRPr="001244A6" w:rsidRDefault="00921EC0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судна(-</w:t>
            </w:r>
            <w:proofErr w:type="spellStart"/>
            <w:r w:rsidRPr="00881B6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81B6E">
              <w:rPr>
                <w:rFonts w:ascii="Times New Roman" w:hAnsi="Times New Roman"/>
                <w:sz w:val="20"/>
                <w:szCs w:val="20"/>
              </w:rPr>
              <w:t>)/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1058">
              <w:rPr>
                <w:rFonts w:ascii="Times New Roman" w:hAnsi="Times New Roman"/>
                <w:sz w:val="20"/>
                <w:szCs w:val="20"/>
              </w:rPr>
              <w:t>морского(-их) сооружения(-</w:t>
            </w:r>
            <w:proofErr w:type="spellStart"/>
            <w:r w:rsidRPr="00A7105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A7105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120D">
              <w:rPr>
                <w:rFonts w:ascii="Times New Roman" w:hAnsi="Times New Roman"/>
                <w:sz w:val="20"/>
                <w:szCs w:val="20"/>
              </w:rPr>
              <w:t>плавучего(-их) объекта(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2B120D">
              <w:rPr>
                <w:rFonts w:ascii="Times New Roman" w:hAnsi="Times New Roman"/>
                <w:sz w:val="20"/>
                <w:szCs w:val="20"/>
              </w:rPr>
              <w:t>)</w: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66421 \h </w:instrTex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F82D5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B1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921EC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</w:t>
            </w:r>
            <w:r w:rsidRPr="00B30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окументы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0D53B22" w14:textId="1EC6E411" w:rsidR="00921EC0" w:rsidRPr="00921EC0" w:rsidRDefault="00921EC0" w:rsidP="004A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In accord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ance with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use 1.</w:t>
            </w:r>
            <w:r w:rsidRPr="004A05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Agreemen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classification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 the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ship(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)/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>offshore installation(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)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floating object(s)</w:t>
            </w:r>
            <w:r w:rsidR="00667430" w:rsidRPr="0066743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der</w:t>
            </w:r>
            <w:r w:rsidRPr="00DB767B">
              <w:rPr>
                <w:rFonts w:ascii="Times New Roman" w:eastAsia="Times New Roman" w:hAnsi="Times New Roman"/>
                <w:b/>
                <w:b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4A4AD6">
              <w:rPr>
                <w:rFonts w:ascii="Times New Roman" w:hAnsi="Times New Roman"/>
                <w:sz w:val="20"/>
                <w:szCs w:val="20"/>
                <w:lang w:val="en-US"/>
              </w:rPr>
              <w:t>construction No._____________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upon satisfactory survey results, the 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>Register is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e</w:t>
            </w:r>
            <w:r w:rsidR="00A4503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rtificates and documents marked</w:t>
            </w:r>
            <w:r w:rsidRPr="00AD5A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below mentioned table.</w:t>
            </w:r>
          </w:p>
        </w:tc>
      </w:tr>
    </w:tbl>
    <w:p w14:paraId="516E7E45" w14:textId="77777777" w:rsidR="00735700" w:rsidRPr="00921EC0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14:paraId="3B65D495" w14:textId="77777777" w:rsidTr="00881B6E">
        <w:tc>
          <w:tcPr>
            <w:tcW w:w="556" w:type="dxa"/>
          </w:tcPr>
          <w:p w14:paraId="16EEED78" w14:textId="77777777" w:rsidR="00AD5AB8" w:rsidRPr="00921EC0" w:rsidRDefault="00AD5AB8" w:rsidP="00577FC3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718C43F" w14:textId="77777777" w:rsidR="00AD5AB8" w:rsidRPr="00921EC0" w:rsidRDefault="00AD5AB8" w:rsidP="0072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C2D92CF" w14:textId="1E6B01A7" w:rsidR="00AD5AB8" w:rsidRPr="0052648D" w:rsidRDefault="000D629B" w:rsidP="000D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  <w:proofErr w:type="spellEnd"/>
            <w:r w:rsidR="00921EC0">
              <w:rPr>
                <w:rFonts w:ascii="Times New Roman" w:hAnsi="Times New Roman"/>
                <w:sz w:val="16"/>
                <w:szCs w:val="16"/>
                <w:lang w:val="en-US"/>
              </w:rPr>
              <w:t>/Yes</w:t>
            </w:r>
          </w:p>
        </w:tc>
      </w:tr>
      <w:tr w:rsidR="00AD5AB8" w:rsidRPr="00721233" w14:paraId="24171171" w14:textId="77777777" w:rsidTr="00881B6E">
        <w:tc>
          <w:tcPr>
            <w:tcW w:w="556" w:type="dxa"/>
          </w:tcPr>
          <w:p w14:paraId="4C99399C" w14:textId="77777777" w:rsidR="00AD5AB8" w:rsidRPr="0052648D" w:rsidRDefault="00AD5AB8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3FF8CD65" w14:textId="77777777" w:rsidR="00AD5AB8" w:rsidRDefault="002D120B" w:rsidP="0092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  <w:p w14:paraId="2D43FB93" w14:textId="1BA64FC4" w:rsidR="00921EC0" w:rsidRPr="000D629B" w:rsidRDefault="00921EC0" w:rsidP="0092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C8273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LASS</w:t>
            </w:r>
          </w:p>
        </w:tc>
      </w:tr>
      <w:tr w:rsidR="00A71058" w:rsidRPr="00721233" w14:paraId="150E9DF0" w14:textId="77777777" w:rsidTr="00881B6E">
        <w:tc>
          <w:tcPr>
            <w:tcW w:w="556" w:type="dxa"/>
          </w:tcPr>
          <w:p w14:paraId="332B09C4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462CFDC" w14:textId="77777777" w:rsidR="00A71058" w:rsidRDefault="00A71058" w:rsidP="00BE664A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152265C5" w14:textId="1AF1F9F0" w:rsidR="00BE664A" w:rsidRPr="00921EC0" w:rsidRDefault="00BE664A" w:rsidP="00BE664A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45037">
              <w:rPr>
                <w:rFonts w:ascii="Times New Roman" w:hAnsi="Times New Roman"/>
                <w:sz w:val="20"/>
                <w:szCs w:val="20"/>
                <w:lang w:val="en-US"/>
              </w:rPr>
              <w:t>Classifica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6796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A6E791" w14:textId="55FDD9AE" w:rsidR="00A71058" w:rsidRDefault="00D7621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721233" w14:paraId="06568763" w14:textId="77777777" w:rsidTr="00881B6E">
        <w:trPr>
          <w:ins w:id="4" w:author="Румянцев Алексей Викторович" w:date="2025-12-22T15:01:00Z"/>
        </w:trPr>
        <w:tc>
          <w:tcPr>
            <w:tcW w:w="556" w:type="dxa"/>
          </w:tcPr>
          <w:p w14:paraId="3CBD8781" w14:textId="77777777" w:rsidR="00D76219" w:rsidRPr="001A0E3B" w:rsidRDefault="00D76219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ins w:id="5" w:author="Румянцев Алексей Викторович" w:date="2025-12-22T15:01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BA3D3F6" w14:textId="77777777" w:rsidR="00D76219" w:rsidRDefault="00D76219" w:rsidP="00D76219">
            <w:pPr>
              <w:spacing w:after="0" w:line="240" w:lineRule="auto"/>
              <w:jc w:val="both"/>
              <w:rPr>
                <w:ins w:id="6" w:author="Румянцев Алексей Викторович" w:date="2025-12-22T15:01:00Z"/>
                <w:rFonts w:ascii="Times New Roman" w:hAnsi="Times New Roman"/>
                <w:sz w:val="20"/>
                <w:szCs w:val="20"/>
              </w:rPr>
            </w:pPr>
            <w:ins w:id="7" w:author="Румянцев Алексей Викторович" w:date="2025-12-22T15:01:00Z">
              <w:r w:rsidRPr="009E358D">
                <w:rPr>
                  <w:rFonts w:ascii="Times New Roman" w:hAnsi="Times New Roman"/>
                  <w:sz w:val="20"/>
                  <w:szCs w:val="20"/>
                </w:rPr>
                <w:t>Свидетельство о классификации</w:t>
              </w:r>
            </w:ins>
          </w:p>
          <w:p w14:paraId="4E042E9D" w14:textId="57077C8D" w:rsidR="00D76219" w:rsidRPr="0052648D" w:rsidRDefault="00D76219" w:rsidP="00D76219">
            <w:pPr>
              <w:tabs>
                <w:tab w:val="left" w:pos="3440"/>
              </w:tabs>
              <w:spacing w:after="0" w:line="240" w:lineRule="auto"/>
              <w:jc w:val="both"/>
              <w:rPr>
                <w:ins w:id="8" w:author="Румянцев Алексей Викторович" w:date="2025-12-22T15:01:00Z"/>
                <w:rFonts w:ascii="Times New Roman" w:hAnsi="Times New Roman"/>
                <w:sz w:val="20"/>
                <w:szCs w:val="20"/>
              </w:rPr>
            </w:pPr>
            <w:ins w:id="9" w:author="Румянцев Алексей Викторович" w:date="2025-12-22T15:01:00Z">
              <w:r w:rsidRPr="0052648D">
                <w:rPr>
                  <w:rFonts w:ascii="Times New Roman" w:hAnsi="Times New Roman"/>
                  <w:sz w:val="20"/>
                  <w:szCs w:val="20"/>
                  <w:lang w:val="en-US"/>
                </w:rPr>
                <w:t>Certificate</w:t>
              </w:r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on</w:t>
              </w:r>
              <w:r w:rsidRPr="006306DD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  <w:r w:rsidRPr="0052648D">
                <w:rPr>
                  <w:rFonts w:ascii="Times New Roman" w:hAnsi="Times New Roman"/>
                  <w:sz w:val="20"/>
                  <w:szCs w:val="20"/>
                  <w:lang w:val="en-US"/>
                </w:rPr>
                <w:t>Classification</w:t>
              </w:r>
            </w:ins>
          </w:p>
        </w:tc>
        <w:customXmlInsRangeStart w:id="10" w:author="Румянцев Алексей Викторович" w:date="2025-12-22T15:02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5506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10"/>
            <w:tc>
              <w:tcPr>
                <w:tcW w:w="0" w:type="auto"/>
              </w:tcPr>
              <w:p w14:paraId="117D1335" w14:textId="34F17B09" w:rsidR="00D76219" w:rsidRDefault="00D76219" w:rsidP="00881B6E">
                <w:pPr>
                  <w:widowControl w:val="0"/>
                  <w:jc w:val="center"/>
                  <w:rPr>
                    <w:ins w:id="11" w:author="Румянцев Алексей Викторович" w:date="2025-12-22T15:01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ins w:id="12" w:author="Румянцев Алексей Викторович" w:date="2025-12-22T15:02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13" w:author="Румянцев Алексей Викторович" w:date="2025-12-22T15:02:00Z"/>
          </w:sdtContent>
        </w:sdt>
        <w:customXmlInsRangeEnd w:id="13"/>
      </w:tr>
      <w:tr w:rsidR="00D76219" w:rsidRPr="00721233" w14:paraId="39E06A80" w14:textId="77777777" w:rsidTr="00881B6E">
        <w:trPr>
          <w:ins w:id="14" w:author="Румянцев Алексей Викторович" w:date="2025-12-22T15:02:00Z"/>
        </w:trPr>
        <w:tc>
          <w:tcPr>
            <w:tcW w:w="556" w:type="dxa"/>
          </w:tcPr>
          <w:p w14:paraId="4357B737" w14:textId="77777777" w:rsidR="00D76219" w:rsidRPr="001A0E3B" w:rsidRDefault="00D76219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ins w:id="15" w:author="Румянцев Алексей Викторович" w:date="2025-12-22T15:0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8A835FB" w14:textId="77777777" w:rsidR="00D76219" w:rsidRDefault="00D76219" w:rsidP="00D76219">
            <w:pPr>
              <w:spacing w:after="0" w:line="240" w:lineRule="auto"/>
              <w:jc w:val="both"/>
              <w:rPr>
                <w:ins w:id="16" w:author="Румянцев Алексей Викторович" w:date="2025-12-22T15:02:00Z"/>
                <w:rFonts w:ascii="Times New Roman" w:hAnsi="Times New Roman"/>
                <w:sz w:val="20"/>
                <w:szCs w:val="20"/>
              </w:rPr>
            </w:pPr>
            <w:ins w:id="17" w:author="Румянцев Алексей Викторович" w:date="2025-12-22T15:02:00Z">
              <w:r w:rsidRPr="007B074D">
                <w:rPr>
                  <w:rFonts w:ascii="Times New Roman" w:hAnsi="Times New Roman"/>
                  <w:sz w:val="20"/>
                  <w:szCs w:val="20"/>
                </w:rPr>
                <w:t>Свидетельство о соответствии плавучего объекта</w:t>
              </w:r>
            </w:ins>
          </w:p>
          <w:p w14:paraId="171CA421" w14:textId="382B8692" w:rsidR="00D76219" w:rsidRPr="00D76219" w:rsidRDefault="00D76219" w:rsidP="00D76219">
            <w:pPr>
              <w:spacing w:after="0" w:line="240" w:lineRule="auto"/>
              <w:jc w:val="both"/>
              <w:rPr>
                <w:ins w:id="18" w:author="Румянцев Алексей Викторович" w:date="2025-12-22T15:02:00Z"/>
                <w:rFonts w:ascii="Times New Roman" w:hAnsi="Times New Roman"/>
                <w:sz w:val="20"/>
                <w:szCs w:val="20"/>
                <w:lang w:val="en-US"/>
              </w:rPr>
            </w:pPr>
            <w:ins w:id="19" w:author="Румянцев Алексей Викторович" w:date="2025-12-22T15:02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Certificate of Compliance of Floating Object</w:t>
              </w:r>
            </w:ins>
          </w:p>
        </w:tc>
        <w:customXmlInsRangeStart w:id="20" w:author="Румянцев Алексей Викторович" w:date="2025-12-22T15:02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904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20"/>
            <w:tc>
              <w:tcPr>
                <w:tcW w:w="0" w:type="auto"/>
              </w:tcPr>
              <w:p w14:paraId="40D15616" w14:textId="00FF3051" w:rsidR="00D76219" w:rsidRDefault="00D76219" w:rsidP="00881B6E">
                <w:pPr>
                  <w:widowControl w:val="0"/>
                  <w:jc w:val="center"/>
                  <w:rPr>
                    <w:ins w:id="21" w:author="Румянцев Алексей Викторович" w:date="2025-12-22T15:02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ins w:id="22" w:author="Румянцев Алексей Викторович" w:date="2025-12-22T15:02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23" w:author="Румянцев Алексей Викторович" w:date="2025-12-22T15:02:00Z"/>
          </w:sdtContent>
        </w:sdt>
        <w:customXmlInsRangeEnd w:id="23"/>
      </w:tr>
      <w:tr w:rsidR="00A71058" w:rsidRPr="00721233" w14:paraId="3C10F526" w14:textId="77777777" w:rsidTr="00881B6E">
        <w:tc>
          <w:tcPr>
            <w:tcW w:w="556" w:type="dxa"/>
          </w:tcPr>
          <w:p w14:paraId="6CCDC81E" w14:textId="77777777" w:rsidR="00A71058" w:rsidRPr="001A0E3B" w:rsidRDefault="00A71058" w:rsidP="00921EC0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23CEA76" w14:textId="77777777" w:rsidR="00A71058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</w:p>
          <w:p w14:paraId="2D830F20" w14:textId="7EA2DD15" w:rsidR="00BE664A" w:rsidRPr="009E358D" w:rsidRDefault="00BE664A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Ancho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439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E80B94" w14:textId="28999223" w:rsidR="00A71058" w:rsidRPr="00921EC0" w:rsidRDefault="00A71058" w:rsidP="00921EC0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6CD42A14" w14:textId="77777777" w:rsidTr="00881B6E">
        <w:tc>
          <w:tcPr>
            <w:tcW w:w="556" w:type="dxa"/>
          </w:tcPr>
          <w:p w14:paraId="492CF728" w14:textId="77777777" w:rsidR="00A71058" w:rsidRPr="00921EC0" w:rsidRDefault="00A71058" w:rsidP="00921EC0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5B45F125" w14:textId="77777777" w:rsidR="00A71058" w:rsidRPr="00B202CE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</w:p>
          <w:p w14:paraId="5D129F48" w14:textId="38C0D9C7" w:rsidR="00BE664A" w:rsidRPr="00B202CE" w:rsidRDefault="00BE664A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for Chain Cabl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998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75809F" w14:textId="458275C3" w:rsidR="00A71058" w:rsidRPr="00921EC0" w:rsidRDefault="00A71058" w:rsidP="00921EC0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71EA7" w:rsidRPr="00721233" w:rsidDel="00D76219" w14:paraId="3F7EF938" w14:textId="7CC02E06" w:rsidTr="00881B6E">
        <w:trPr>
          <w:del w:id="24" w:author="Румянцев Алексей Викторович" w:date="2025-12-22T15:02:00Z"/>
        </w:trPr>
        <w:tc>
          <w:tcPr>
            <w:tcW w:w="556" w:type="dxa"/>
          </w:tcPr>
          <w:p w14:paraId="2404EA21" w14:textId="102795EF" w:rsidR="00AD5AB8" w:rsidRPr="001A0E3B" w:rsidDel="00D76219" w:rsidRDefault="00AD5AB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del w:id="25" w:author="Румянцев Алексей Викторович" w:date="2025-12-22T15:0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70E19F8" w14:textId="4287CB18" w:rsidR="00AD5AB8" w:rsidDel="00D76219" w:rsidRDefault="00C91ADC" w:rsidP="00FB3986">
            <w:pPr>
              <w:spacing w:after="0" w:line="240" w:lineRule="auto"/>
              <w:jc w:val="both"/>
              <w:rPr>
                <w:del w:id="26" w:author="Румянцев Алексей Викторович" w:date="2025-12-22T15:02:00Z"/>
                <w:rFonts w:ascii="Times New Roman" w:hAnsi="Times New Roman"/>
                <w:sz w:val="20"/>
                <w:szCs w:val="20"/>
              </w:rPr>
            </w:pPr>
            <w:del w:id="27" w:author="Румянцев Алексей Викторович" w:date="2025-12-22T15:02:00Z">
              <w:r w:rsidRPr="009E358D" w:rsidDel="00D76219">
                <w:rPr>
                  <w:rFonts w:ascii="Times New Roman" w:hAnsi="Times New Roman"/>
                  <w:sz w:val="20"/>
                  <w:szCs w:val="20"/>
                </w:rPr>
                <w:delText>Свидетельство о классификации</w:delText>
              </w:r>
            </w:del>
          </w:p>
          <w:p w14:paraId="6B96B1CD" w14:textId="2642BE9F" w:rsidR="00BE664A" w:rsidRPr="00B202CE" w:rsidDel="00D76219" w:rsidRDefault="00394D27" w:rsidP="00FB3986">
            <w:pPr>
              <w:spacing w:after="0" w:line="240" w:lineRule="auto"/>
              <w:jc w:val="both"/>
              <w:rPr>
                <w:del w:id="28" w:author="Румянцев Алексей Викторович" w:date="2025-12-22T15:02:00Z"/>
                <w:rFonts w:ascii="Times New Roman" w:hAnsi="Times New Roman"/>
                <w:sz w:val="20"/>
                <w:szCs w:val="20"/>
              </w:rPr>
            </w:pPr>
            <w:del w:id="29" w:author="Румянцев Алексей Викторович" w:date="2025-12-22T15:02:00Z">
              <w:r w:rsidRPr="0052648D" w:rsidDel="00D76219">
                <w:rPr>
                  <w:rFonts w:ascii="Times New Roman" w:hAnsi="Times New Roman"/>
                  <w:sz w:val="20"/>
                  <w:szCs w:val="20"/>
                  <w:lang w:val="en-US"/>
                </w:rPr>
                <w:delText>Certificate</w:delText>
              </w:r>
              <w:r w:rsidDel="00D76219">
                <w:rPr>
                  <w:rFonts w:ascii="Times New Roman" w:hAnsi="Times New Roman"/>
                  <w:sz w:val="20"/>
                  <w:szCs w:val="20"/>
                  <w:lang w:val="en-US"/>
                </w:rPr>
                <w:delText xml:space="preserve"> on</w:delText>
              </w:r>
              <w:r w:rsidRPr="006306DD" w:rsidDel="00D76219">
                <w:rPr>
                  <w:rFonts w:ascii="Times New Roman" w:hAnsi="Times New Roman"/>
                  <w:sz w:val="20"/>
                  <w:szCs w:val="20"/>
                  <w:lang w:val="en-US"/>
                </w:rPr>
                <w:delText xml:space="preserve"> </w:delText>
              </w:r>
              <w:r w:rsidRPr="0052648D" w:rsidDel="00D76219">
                <w:rPr>
                  <w:rFonts w:ascii="Times New Roman" w:hAnsi="Times New Roman"/>
                  <w:sz w:val="20"/>
                  <w:szCs w:val="20"/>
                  <w:lang w:val="en-US"/>
                </w:rPr>
                <w:delText>Classification</w:delText>
              </w:r>
            </w:del>
          </w:p>
        </w:tc>
        <w:customXmlDelRangeStart w:id="30" w:author="Румянцев Алексей Викторович" w:date="2025-12-22T15:02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922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DelRangeEnd w:id="30"/>
            <w:tc>
              <w:tcPr>
                <w:tcW w:w="0" w:type="auto"/>
              </w:tcPr>
              <w:p w14:paraId="0F30000F" w14:textId="66B65AA4" w:rsidR="00AD5AB8" w:rsidRPr="0052648D" w:rsidDel="00D76219" w:rsidRDefault="00A71058" w:rsidP="00881B6E">
                <w:pPr>
                  <w:widowControl w:val="0"/>
                  <w:jc w:val="center"/>
                  <w:rPr>
                    <w:del w:id="31" w:author="Румянцев Алексей Викторович" w:date="2025-12-22T15:02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del w:id="32" w:author="Румянцев Алексей Викторович" w:date="2025-12-22T15:02:00Z">
                  <w:r w:rsidDel="00D76219"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delText>☐</w:delText>
                  </w:r>
                </w:del>
              </w:p>
            </w:tc>
            <w:customXmlDelRangeStart w:id="33" w:author="Румянцев Алексей Викторович" w:date="2025-12-22T15:02:00Z"/>
          </w:sdtContent>
        </w:sdt>
        <w:customXmlDelRangeEnd w:id="33"/>
      </w:tr>
      <w:tr w:rsidR="009E358D" w:rsidRPr="00721233" w:rsidDel="00D76219" w14:paraId="721B0EE2" w14:textId="4FF4F503" w:rsidTr="00881B6E">
        <w:trPr>
          <w:del w:id="34" w:author="Румянцев Алексей Викторович" w:date="2025-12-22T15:02:00Z"/>
        </w:trPr>
        <w:tc>
          <w:tcPr>
            <w:tcW w:w="556" w:type="dxa"/>
          </w:tcPr>
          <w:p w14:paraId="7A00C589" w14:textId="73B2A452" w:rsidR="009E358D" w:rsidRPr="001A0E3B" w:rsidDel="00D76219" w:rsidRDefault="009E358D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del w:id="35" w:author="Румянцев Алексей Викторович" w:date="2025-12-22T15:0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0D2B29E" w14:textId="4ACE682D" w:rsidR="009E358D" w:rsidDel="00D76219" w:rsidRDefault="009E358D" w:rsidP="00FB3986">
            <w:pPr>
              <w:spacing w:after="0" w:line="240" w:lineRule="auto"/>
              <w:jc w:val="both"/>
              <w:rPr>
                <w:del w:id="36" w:author="Румянцев Алексей Викторович" w:date="2025-12-22T15:02:00Z"/>
                <w:rFonts w:ascii="Times New Roman" w:hAnsi="Times New Roman"/>
                <w:sz w:val="20"/>
                <w:szCs w:val="20"/>
              </w:rPr>
            </w:pPr>
            <w:del w:id="37" w:author="Румянцев Алексей Викторович" w:date="2025-12-22T15:02:00Z">
              <w:r w:rsidRPr="007B074D" w:rsidDel="00D76219">
                <w:rPr>
                  <w:rFonts w:ascii="Times New Roman" w:hAnsi="Times New Roman"/>
                  <w:sz w:val="20"/>
                  <w:szCs w:val="20"/>
                </w:rPr>
                <w:delText>Свидетельство о соответствии плавучего объекта</w:delText>
              </w:r>
            </w:del>
          </w:p>
          <w:p w14:paraId="0AA708DE" w14:textId="0F7D4FEA" w:rsidR="00BE664A" w:rsidRPr="00BE664A" w:rsidDel="00D76219" w:rsidRDefault="00BE664A" w:rsidP="00BE664A">
            <w:pPr>
              <w:spacing w:after="0" w:line="240" w:lineRule="auto"/>
              <w:jc w:val="both"/>
              <w:rPr>
                <w:del w:id="38" w:author="Румянцев Алексей Викторович" w:date="2025-12-22T15:02:00Z"/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del w:id="39" w:author="Румянцев Алексей Викторович" w:date="2025-12-22T15:02:00Z">
              <w:r w:rsidDel="00D76219">
                <w:rPr>
                  <w:rFonts w:ascii="Times New Roman" w:hAnsi="Times New Roman"/>
                  <w:sz w:val="20"/>
                  <w:szCs w:val="20"/>
                  <w:lang w:val="en-US"/>
                </w:rPr>
                <w:delText>Certificate of Compliance of Floating Object</w:delText>
              </w:r>
            </w:del>
          </w:p>
        </w:tc>
        <w:customXmlDelRangeStart w:id="40" w:author="Румянцев Алексей Викторович" w:date="2025-12-22T15:02:00Z"/>
        <w:sdt>
          <w:sdtPr>
            <w:rPr>
              <w:rFonts w:ascii="Times New Roman" w:hAnsi="Times New Roman"/>
              <w:sz w:val="20"/>
              <w:szCs w:val="20"/>
            </w:rPr>
            <w:id w:val="110345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DelRangeEnd w:id="40"/>
            <w:tc>
              <w:tcPr>
                <w:tcW w:w="0" w:type="auto"/>
              </w:tcPr>
              <w:p w14:paraId="450BD5EF" w14:textId="014BB1E9" w:rsidR="009E358D" w:rsidDel="00D76219" w:rsidRDefault="009E358D" w:rsidP="00881B6E">
                <w:pPr>
                  <w:widowControl w:val="0"/>
                  <w:jc w:val="center"/>
                  <w:rPr>
                    <w:del w:id="41" w:author="Румянцев Алексей Викторович" w:date="2025-12-22T15:02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del w:id="42" w:author="Румянцев Алексей Викторович" w:date="2025-12-22T15:02:00Z">
                  <w:r w:rsidDel="00D76219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</w:p>
            </w:tc>
            <w:customXmlDelRangeStart w:id="43" w:author="Румянцев Алексей Викторович" w:date="2025-12-22T15:02:00Z"/>
          </w:sdtContent>
        </w:sdt>
        <w:customXmlDelRangeEnd w:id="43"/>
      </w:tr>
      <w:tr w:rsidR="00881B6E" w:rsidRPr="00881B6E" w14:paraId="39826EB8" w14:textId="77777777" w:rsidTr="006D1FBF">
        <w:trPr>
          <w:trHeight w:val="314"/>
        </w:trPr>
        <w:tc>
          <w:tcPr>
            <w:tcW w:w="556" w:type="dxa"/>
          </w:tcPr>
          <w:p w14:paraId="28AF0C19" w14:textId="77777777"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36B32A9" w14:textId="77777777" w:rsidR="00A45037" w:rsidRDefault="00881B6E" w:rsidP="00A45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 w:rsidR="00BE66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E6FD3A7" w14:textId="4AB957D4" w:rsidR="00881B6E" w:rsidRPr="00BE664A" w:rsidRDefault="00BE664A" w:rsidP="00A45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178CD5" w14:textId="7E4957F7" w:rsidR="00881B6E" w:rsidRDefault="009E358D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1058" w:rsidRPr="00657246" w14:paraId="5FA781DA" w14:textId="77777777" w:rsidTr="00D76219">
        <w:tc>
          <w:tcPr>
            <w:tcW w:w="556" w:type="dxa"/>
          </w:tcPr>
          <w:p w14:paraId="73A8664F" w14:textId="77777777" w:rsidR="00A71058" w:rsidRPr="00881B6E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3F2247D" w14:textId="77777777" w:rsidR="00A71058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  <w:p w14:paraId="1E69E5F4" w14:textId="44AB1237" w:rsidR="00BE664A" w:rsidRPr="00BE664A" w:rsidRDefault="00BE664A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NTERNATIONAL</w:t>
            </w:r>
            <w:r w:rsidRPr="00550BCC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CD561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NVENTIONS</w:t>
            </w:r>
          </w:p>
        </w:tc>
      </w:tr>
      <w:tr w:rsidR="00A71058" w:rsidRPr="000D629B" w14:paraId="285937A8" w14:textId="77777777" w:rsidTr="00D76219">
        <w:tc>
          <w:tcPr>
            <w:tcW w:w="556" w:type="dxa"/>
          </w:tcPr>
          <w:p w14:paraId="382D7B96" w14:textId="77777777" w:rsidR="00A71058" w:rsidRPr="00BE664A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5F4A1B6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0D629B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  <w:p w14:paraId="43EAF8D7" w14:textId="7742325C" w:rsidR="00BE664A" w:rsidRPr="000D629B" w:rsidRDefault="00BE664A" w:rsidP="00BE66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LAS</w:t>
            </w:r>
            <w:r w:rsidRPr="00C8273C">
              <w:rPr>
                <w:rFonts w:ascii="Times New Roman" w:hAnsi="Times New Roman"/>
                <w:b/>
                <w:sz w:val="20"/>
                <w:szCs w:val="20"/>
              </w:rPr>
              <w:t xml:space="preserve"> 74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s amended</w:t>
            </w:r>
          </w:p>
        </w:tc>
      </w:tr>
      <w:tr w:rsidR="00A71058" w:rsidRPr="0052648D" w14:paraId="1539F6CD" w14:textId="77777777" w:rsidTr="00D76219">
        <w:tc>
          <w:tcPr>
            <w:tcW w:w="556" w:type="dxa"/>
          </w:tcPr>
          <w:p w14:paraId="01B902EC" w14:textId="77777777" w:rsidR="00A71058" w:rsidRPr="000D629B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C92543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</w:p>
          <w:p w14:paraId="31B1D7E0" w14:textId="56820443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Equip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B37270" w14:textId="5EA5A78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9F1C0D9" w14:textId="77777777" w:rsidTr="00D76219">
        <w:tc>
          <w:tcPr>
            <w:tcW w:w="556" w:type="dxa"/>
          </w:tcPr>
          <w:p w14:paraId="6BBDCE3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81B5A7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</w:t>
            </w:r>
            <w:r>
              <w:rPr>
                <w:rFonts w:ascii="Times New Roman" w:hAnsi="Times New Roman"/>
                <w:sz w:val="20"/>
                <w:szCs w:val="20"/>
              </w:rPr>
              <w:t>езопасности пассажирского судна</w:t>
            </w:r>
          </w:p>
          <w:p w14:paraId="6B9D1993" w14:textId="1CD99ED3" w:rsidR="00BE664A" w:rsidRPr="0052648D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assenger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EB1783" w14:textId="181C6DC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BD8563C" w14:textId="77777777" w:rsidTr="00D76219">
        <w:tc>
          <w:tcPr>
            <w:tcW w:w="556" w:type="dxa"/>
          </w:tcPr>
          <w:p w14:paraId="5A8030E1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61758D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</w:p>
          <w:p w14:paraId="02DFFEBC" w14:textId="5900779C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Approved Ship Safety Equipme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3C215A" w14:textId="32864B5D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64F1827" w14:textId="77777777" w:rsidTr="00D76219">
        <w:tc>
          <w:tcPr>
            <w:tcW w:w="556" w:type="dxa"/>
          </w:tcPr>
          <w:p w14:paraId="257112C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524FE1F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</w:p>
          <w:p w14:paraId="7DEAA4CC" w14:textId="68F587B3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Radio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C12903" w14:textId="13C7BA35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0B16D12" w14:textId="77777777" w:rsidTr="00D76219">
        <w:tc>
          <w:tcPr>
            <w:tcW w:w="556" w:type="dxa"/>
          </w:tcPr>
          <w:p w14:paraId="035E75A0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CB6534B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</w:p>
          <w:p w14:paraId="59D32C5A" w14:textId="7007E649" w:rsidR="00BE664A" w:rsidRPr="0052648D" w:rsidRDefault="00BE664A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cord of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proved GMDSS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io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nstalla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595F80" w14:textId="56BA3620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8E330A8" w14:textId="77777777" w:rsidTr="00D76219">
        <w:tc>
          <w:tcPr>
            <w:tcW w:w="556" w:type="dxa"/>
          </w:tcPr>
          <w:p w14:paraId="51B20E86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4558AC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</w:p>
          <w:p w14:paraId="36E4135B" w14:textId="327DB9BF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argo Ship Safety Construc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C75A61" w14:textId="1E9F899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76219" w:rsidRPr="0052648D" w14:paraId="7D492E7B" w14:textId="77777777" w:rsidTr="00D76219">
        <w:trPr>
          <w:ins w:id="44" w:author="Румянцев Алексей Викторович" w:date="2025-12-22T15:02:00Z"/>
        </w:trPr>
        <w:tc>
          <w:tcPr>
            <w:tcW w:w="556" w:type="dxa"/>
          </w:tcPr>
          <w:p w14:paraId="204611FD" w14:textId="77777777" w:rsidR="00D76219" w:rsidRPr="0052648D" w:rsidRDefault="00D76219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ins w:id="45" w:author="Румянцев Алексей Викторович" w:date="2025-12-22T15:02:00Z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5F5EB2A" w14:textId="77777777" w:rsidR="00D76219" w:rsidRDefault="00D76219" w:rsidP="00D76219">
            <w:pPr>
              <w:spacing w:after="0" w:line="240" w:lineRule="auto"/>
              <w:jc w:val="both"/>
              <w:rPr>
                <w:ins w:id="46" w:author="Румянцев Алексей Викторович" w:date="2025-12-22T15:04:00Z"/>
                <w:rFonts w:ascii="Times New Roman" w:hAnsi="Times New Roman"/>
                <w:sz w:val="20"/>
                <w:szCs w:val="20"/>
              </w:rPr>
            </w:pPr>
            <w:ins w:id="47" w:author="Румянцев Алексей Викторович" w:date="2025-12-22T15:03:00Z">
              <w:r w:rsidRPr="0052648D">
                <w:rPr>
                  <w:rFonts w:ascii="Times New Roman" w:hAnsi="Times New Roman"/>
                  <w:sz w:val="20"/>
                  <w:szCs w:val="20"/>
                </w:rPr>
                <w:t>Дополнение к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свидетельству о безопасности грузового судна по конструкции</w:t>
              </w:r>
            </w:ins>
          </w:p>
          <w:p w14:paraId="3B2CD361" w14:textId="6C92DA2A" w:rsidR="00D76219" w:rsidRPr="00042547" w:rsidRDefault="00D76219" w:rsidP="00D76219">
            <w:pPr>
              <w:spacing w:after="0" w:line="240" w:lineRule="auto"/>
              <w:jc w:val="both"/>
              <w:rPr>
                <w:ins w:id="48" w:author="Румянцев Алексей Викторович" w:date="2025-12-22T15:02:00Z"/>
                <w:rFonts w:ascii="Times New Roman" w:hAnsi="Times New Roman"/>
                <w:sz w:val="20"/>
                <w:szCs w:val="20"/>
                <w:lang w:val="en-US"/>
              </w:rPr>
            </w:pPr>
            <w:ins w:id="49" w:author="Румянцев Алексей Викторович" w:date="2025-12-22T15:0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S</w:t>
              </w:r>
              <w:r w:rsidR="00042547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upplement </w:t>
              </w:r>
            </w:ins>
            <w:ins w:id="50" w:author="Румянцев Алексей Викторович" w:date="2025-12-22T15:08:00Z">
              <w:r w:rsidR="00042547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to </w:t>
              </w:r>
              <w:r w:rsidR="00042547" w:rsidRPr="0052648D">
                <w:rPr>
                  <w:rFonts w:ascii="Times New Roman" w:hAnsi="Times New Roman"/>
                  <w:sz w:val="20"/>
                  <w:szCs w:val="20"/>
                  <w:lang w:val="en-US"/>
                </w:rPr>
                <w:t>Cargo Ship Safety Construction Certificate</w:t>
              </w:r>
            </w:ins>
          </w:p>
        </w:tc>
        <w:customXmlInsRangeStart w:id="51" w:author="Румянцев Алексей Викторович" w:date="2025-12-22T15:03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3737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51"/>
            <w:tc>
              <w:tcPr>
                <w:tcW w:w="0" w:type="auto"/>
              </w:tcPr>
              <w:p w14:paraId="41B5FA1E" w14:textId="46B31CE4" w:rsidR="00D76219" w:rsidRPr="00D76219" w:rsidRDefault="00D76219" w:rsidP="00D76219">
                <w:pPr>
                  <w:widowControl w:val="0"/>
                  <w:jc w:val="center"/>
                  <w:rPr>
                    <w:ins w:id="52" w:author="Румянцев Алексей Викторович" w:date="2025-12-22T15:02:00Z"/>
                    <w:rFonts w:ascii="Times New Roman" w:hAnsi="Times New Roman"/>
                    <w:sz w:val="20"/>
                    <w:szCs w:val="20"/>
                  </w:rPr>
                </w:pPr>
                <w:ins w:id="53" w:author="Румянцев Алексей Викторович" w:date="2025-12-22T15:04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54" w:author="Румянцев Алексей Викторович" w:date="2025-12-22T15:03:00Z"/>
          </w:sdtContent>
        </w:sdt>
        <w:customXmlInsRangeEnd w:id="54"/>
      </w:tr>
      <w:tr w:rsidR="00D76219" w:rsidRPr="0052648D" w14:paraId="34CF9250" w14:textId="77777777" w:rsidTr="00D76219">
        <w:trPr>
          <w:ins w:id="55" w:author="Румянцев Алексей Викторович" w:date="2025-12-22T15:04:00Z"/>
        </w:trPr>
        <w:tc>
          <w:tcPr>
            <w:tcW w:w="556" w:type="dxa"/>
          </w:tcPr>
          <w:p w14:paraId="713D319A" w14:textId="77777777" w:rsidR="00D76219" w:rsidRPr="0052648D" w:rsidRDefault="00D76219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ins w:id="56" w:author="Румянцев Алексей Викторович" w:date="2025-12-22T15:04:00Z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19A6686" w14:textId="77777777" w:rsidR="00D76219" w:rsidRDefault="00D76219" w:rsidP="00D76219">
            <w:pPr>
              <w:spacing w:after="0" w:line="240" w:lineRule="auto"/>
              <w:jc w:val="both"/>
              <w:rPr>
                <w:ins w:id="57" w:author="Румянцев Алексей Викторович" w:date="2025-12-22T15:05:00Z"/>
                <w:rFonts w:ascii="Times New Roman" w:hAnsi="Times New Roman"/>
                <w:sz w:val="20"/>
                <w:szCs w:val="20"/>
              </w:rPr>
            </w:pPr>
            <w:ins w:id="58" w:author="Румянцев Алексей Викторович" w:date="2025-12-22T15:04:00Z">
              <w:r w:rsidRPr="0052648D">
                <w:rPr>
                  <w:rFonts w:ascii="Times New Roman" w:hAnsi="Times New Roman"/>
                  <w:sz w:val="20"/>
                  <w:szCs w:val="20"/>
                </w:rPr>
                <w:t xml:space="preserve">Свидетельство о безопасности 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ядерного </w:t>
              </w:r>
              <w:r w:rsidRPr="0052648D">
                <w:rPr>
                  <w:rFonts w:ascii="Times New Roman" w:hAnsi="Times New Roman"/>
                  <w:sz w:val="20"/>
                  <w:szCs w:val="20"/>
                </w:rPr>
                <w:t>грузового су</w:t>
              </w:r>
              <w:r>
                <w:rPr>
                  <w:rFonts w:ascii="Times New Roman" w:hAnsi="Times New Roman"/>
                  <w:sz w:val="20"/>
                  <w:szCs w:val="20"/>
                </w:rPr>
                <w:t>дна</w:t>
              </w:r>
            </w:ins>
          </w:p>
          <w:p w14:paraId="53A4E4AB" w14:textId="043DD081" w:rsidR="00D76219" w:rsidRPr="00042547" w:rsidRDefault="00D76219" w:rsidP="00D76219">
            <w:pPr>
              <w:spacing w:after="0" w:line="240" w:lineRule="auto"/>
              <w:jc w:val="both"/>
              <w:rPr>
                <w:ins w:id="59" w:author="Румянцев Алексей Викторович" w:date="2025-12-22T15:04:00Z"/>
                <w:rFonts w:ascii="Times New Roman" w:hAnsi="Times New Roman"/>
                <w:sz w:val="20"/>
                <w:szCs w:val="20"/>
                <w:lang w:val="en-US"/>
              </w:rPr>
            </w:pPr>
            <w:ins w:id="60" w:author="Румянцев Алексей Викторович" w:date="2025-12-22T15:06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Nuclear Cargo Ship Safety Certificate</w:t>
              </w:r>
            </w:ins>
          </w:p>
        </w:tc>
        <w:customXmlInsRangeStart w:id="61" w:author="Румянцев Алексей Викторович" w:date="2025-12-22T15:04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781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61"/>
            <w:tc>
              <w:tcPr>
                <w:tcW w:w="0" w:type="auto"/>
              </w:tcPr>
              <w:p w14:paraId="77E55A8C" w14:textId="1D41FE04" w:rsidR="00D76219" w:rsidRPr="00D76219" w:rsidRDefault="00D76219" w:rsidP="00D76219">
                <w:pPr>
                  <w:widowControl w:val="0"/>
                  <w:jc w:val="center"/>
                  <w:rPr>
                    <w:ins w:id="62" w:author="Румянцев Алексей Викторович" w:date="2025-12-22T15:04:00Z"/>
                    <w:rFonts w:ascii="Times New Roman" w:hAnsi="Times New Roman"/>
                    <w:sz w:val="20"/>
                    <w:szCs w:val="20"/>
                  </w:rPr>
                </w:pPr>
                <w:ins w:id="63" w:author="Румянцев Алексей Викторович" w:date="2025-12-22T15:04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64" w:author="Румянцев Алексей Викторович" w:date="2025-12-22T15:04:00Z"/>
          </w:sdtContent>
        </w:sdt>
        <w:customXmlInsRangeEnd w:id="64"/>
      </w:tr>
      <w:tr w:rsidR="00A71058" w:rsidRPr="0052648D" w14:paraId="52E927D1" w14:textId="77777777" w:rsidTr="00D76219">
        <w:tc>
          <w:tcPr>
            <w:tcW w:w="556" w:type="dxa"/>
          </w:tcPr>
          <w:p w14:paraId="0ECE4259" w14:textId="77777777" w:rsidR="00A71058" w:rsidRPr="00D76219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EF70DB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</w:p>
          <w:p w14:paraId="19D41558" w14:textId="53DB5D51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ocument of Compliance with the Special Requirements for Ship Carrying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438F9B" w14:textId="444858F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76E8BCE" w14:textId="77777777" w:rsidTr="00D76219">
        <w:tc>
          <w:tcPr>
            <w:tcW w:w="556" w:type="dxa"/>
          </w:tcPr>
          <w:p w14:paraId="55A9562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42EEB0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</w:p>
          <w:p w14:paraId="5C5B6FE8" w14:textId="0126D69D" w:rsidR="00BE664A" w:rsidRPr="00BE664A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 of Examinations and Tests of Launching Appliances and On-Load Release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E111A4" w14:textId="0A705EC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01D601B" w14:textId="77777777" w:rsidTr="00D76219">
        <w:tc>
          <w:tcPr>
            <w:tcW w:w="556" w:type="dxa"/>
          </w:tcPr>
          <w:p w14:paraId="16F645C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5902C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726">
              <w:rPr>
                <w:rFonts w:ascii="Times New Roman" w:hAnsi="Times New Roman"/>
                <w:sz w:val="20"/>
                <w:szCs w:val="20"/>
              </w:rPr>
              <w:t>Удостоверение об установке лопаря/стропа из стального троса для спускового устройства</w:t>
            </w:r>
          </w:p>
          <w:p w14:paraId="00DF2136" w14:textId="03D62B42" w:rsidR="00BE664A" w:rsidRPr="00BE664A" w:rsidRDefault="00BE664A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n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stallation of the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all/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ng of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el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re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 for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nching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pplianc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09C027" w14:textId="6974240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64F50" w:rsidRPr="0052648D" w14:paraId="5617C2CB" w14:textId="77777777" w:rsidTr="00D76219">
        <w:tc>
          <w:tcPr>
            <w:tcW w:w="556" w:type="dxa"/>
          </w:tcPr>
          <w:p w14:paraId="343A1046" w14:textId="77777777" w:rsidR="00064F50" w:rsidRPr="0052648D" w:rsidRDefault="00064F50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0BAEA41" w14:textId="77777777" w:rsidR="00064F50" w:rsidRDefault="005C0FF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сходней и посадочных трапов</w:t>
            </w:r>
          </w:p>
          <w:p w14:paraId="328F1C7B" w14:textId="729CE900" w:rsidR="00BE664A" w:rsidRPr="00BE664A" w:rsidRDefault="00BE664A" w:rsidP="00BE66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tement of Survey and/or Test of Gangways and Accommodation Ladder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756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44665D" w14:textId="1989EC7F" w:rsidR="00064F50" w:rsidRPr="00AF7B09" w:rsidRDefault="00042547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42547" w:rsidRPr="00042547" w14:paraId="2766C827" w14:textId="77777777" w:rsidTr="00D76219">
        <w:trPr>
          <w:ins w:id="65" w:author="Румянцев Алексей Викторович" w:date="2025-12-22T15:08:00Z"/>
        </w:trPr>
        <w:tc>
          <w:tcPr>
            <w:tcW w:w="556" w:type="dxa"/>
          </w:tcPr>
          <w:p w14:paraId="1C143A29" w14:textId="77777777" w:rsidR="00042547" w:rsidRPr="0052648D" w:rsidRDefault="00042547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ins w:id="66" w:author="Румянцев Алексей Викторович" w:date="2025-12-22T15:08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AA04FB1" w14:textId="77777777" w:rsidR="00042547" w:rsidRDefault="00042547" w:rsidP="00D76219">
            <w:pPr>
              <w:spacing w:after="0" w:line="240" w:lineRule="auto"/>
              <w:jc w:val="both"/>
              <w:rPr>
                <w:ins w:id="67" w:author="Румянцев Алексей Викторович" w:date="2025-12-22T15:09:00Z"/>
                <w:rFonts w:ascii="Times New Roman" w:hAnsi="Times New Roman"/>
                <w:sz w:val="20"/>
                <w:szCs w:val="20"/>
              </w:rPr>
            </w:pPr>
            <w:ins w:id="68" w:author="Румянцев Алексей Викторович" w:date="2025-12-22T15:08:00Z">
              <w:r w:rsidRPr="00AD3CC1">
                <w:rPr>
                  <w:rFonts w:ascii="Times New Roman" w:hAnsi="Times New Roman"/>
                  <w:sz w:val="20"/>
                  <w:szCs w:val="20"/>
                </w:rPr>
                <w:t>Удостоверение об освидетельствовании и/или испытании лебедок для обслуживания якорей и связанного с ними оборудования</w:t>
              </w:r>
            </w:ins>
          </w:p>
          <w:p w14:paraId="4F08075E" w14:textId="2D3768DD" w:rsidR="00042547" w:rsidRPr="00042547" w:rsidRDefault="00042547" w:rsidP="00D76219">
            <w:pPr>
              <w:spacing w:after="0" w:line="240" w:lineRule="auto"/>
              <w:jc w:val="both"/>
              <w:rPr>
                <w:ins w:id="69" w:author="Румянцев Алексей Викторович" w:date="2025-12-22T15:08:00Z"/>
                <w:rFonts w:ascii="Times New Roman" w:hAnsi="Times New Roman"/>
                <w:sz w:val="20"/>
                <w:szCs w:val="20"/>
                <w:lang w:val="en-US"/>
              </w:rPr>
            </w:pPr>
            <w:ins w:id="70" w:author="Румянцев Алексей Викторович" w:date="2025-12-22T15:09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Statement of Survey and/or Test of A</w:t>
              </w:r>
            </w:ins>
            <w:ins w:id="71" w:author="Румянцев Алексей Викторович" w:date="2025-12-22T15:10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nchor Handling Winches and Associated Equipment</w:t>
              </w:r>
            </w:ins>
          </w:p>
        </w:tc>
        <w:customXmlInsRangeStart w:id="72" w:author="Румянцев Алексей Викторович" w:date="2025-12-22T15:10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596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72"/>
            <w:tc>
              <w:tcPr>
                <w:tcW w:w="0" w:type="auto"/>
              </w:tcPr>
              <w:p w14:paraId="020F7E23" w14:textId="6BB52CF5" w:rsidR="00042547" w:rsidRPr="00042547" w:rsidRDefault="00042547" w:rsidP="00D76219">
                <w:pPr>
                  <w:widowControl w:val="0"/>
                  <w:jc w:val="center"/>
                  <w:rPr>
                    <w:ins w:id="73" w:author="Румянцев Алексей Викторович" w:date="2025-12-22T15:08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ins w:id="74" w:author="Румянцев Алексей Викторович" w:date="2025-12-22T15:10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75" w:author="Румянцев Алексей Викторович" w:date="2025-12-22T15:10:00Z"/>
          </w:sdtContent>
        </w:sdt>
        <w:customXmlInsRangeEnd w:id="75"/>
      </w:tr>
      <w:tr w:rsidR="00A71058" w:rsidRPr="0052648D" w14:paraId="1C94C655" w14:textId="77777777" w:rsidTr="006D1FBF">
        <w:trPr>
          <w:trHeight w:val="179"/>
        </w:trPr>
        <w:tc>
          <w:tcPr>
            <w:tcW w:w="556" w:type="dxa"/>
          </w:tcPr>
          <w:p w14:paraId="51FC92CF" w14:textId="77777777" w:rsidR="00A71058" w:rsidRPr="00942478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4D0436A" w14:textId="77777777" w:rsidR="003B4D70" w:rsidRDefault="00A71058" w:rsidP="00BE664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  <w:r w:rsidR="003B4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8EAB9" w14:textId="58EBB01E" w:rsidR="00A71058" w:rsidRPr="00BE664A" w:rsidRDefault="00BE664A" w:rsidP="00BE664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71A35C" w14:textId="36C1E25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4B8780F9" w14:textId="77777777" w:rsidTr="00D76219">
        <w:tc>
          <w:tcPr>
            <w:tcW w:w="556" w:type="dxa"/>
          </w:tcPr>
          <w:p w14:paraId="1289706A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01C64B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  <w:p w14:paraId="3DAA5B90" w14:textId="1F35E9F8" w:rsidR="00BE664A" w:rsidRPr="000D629B" w:rsidRDefault="00BE664A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RPOL 73/78</w:t>
            </w:r>
          </w:p>
        </w:tc>
      </w:tr>
      <w:tr w:rsidR="00A71058" w:rsidRPr="005C0FF9" w14:paraId="7FB7145A" w14:textId="77777777" w:rsidTr="00D76219">
        <w:tc>
          <w:tcPr>
            <w:tcW w:w="556" w:type="dxa"/>
          </w:tcPr>
          <w:p w14:paraId="286BAC3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35140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</w:t>
            </w:r>
            <w:r>
              <w:rPr>
                <w:rFonts w:ascii="Times New Roman" w:hAnsi="Times New Roman"/>
                <w:sz w:val="20"/>
                <w:szCs w:val="20"/>
              </w:rPr>
              <w:t>едотвращении загрязнения нефтью</w:t>
            </w:r>
          </w:p>
          <w:p w14:paraId="45BBB3EB" w14:textId="19821FB1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Oil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21FB4" w14:textId="6917BCCF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4309388" w14:textId="77777777" w:rsidTr="00D76219">
        <w:tc>
          <w:tcPr>
            <w:tcW w:w="556" w:type="dxa"/>
          </w:tcPr>
          <w:p w14:paraId="2D94CA57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DA5572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40233902" w14:textId="367BCAD0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A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4ECD8E" w14:textId="49A7ECE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76D6BD" w14:textId="77777777" w:rsidTr="00D76219">
        <w:tc>
          <w:tcPr>
            <w:tcW w:w="556" w:type="dxa"/>
          </w:tcPr>
          <w:p w14:paraId="1698A52C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79932A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</w:p>
          <w:p w14:paraId="79053783" w14:textId="782F7C23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 (Form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2F9513" w14:textId="7DADD84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46A4592" w14:textId="77777777" w:rsidTr="00D76219">
        <w:tc>
          <w:tcPr>
            <w:tcW w:w="556" w:type="dxa"/>
          </w:tcPr>
          <w:p w14:paraId="4E18EC86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0D897C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</w:p>
          <w:p w14:paraId="2D369EAE" w14:textId="38A487C2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Oil Pollution Prevention Certificate (IOPP Certificate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72566C" w14:textId="4C2961D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8CFAC2" w14:textId="77777777" w:rsidTr="00D76219">
        <w:tc>
          <w:tcPr>
            <w:tcW w:w="556" w:type="dxa"/>
          </w:tcPr>
          <w:p w14:paraId="2BFBF82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625CA4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</w:t>
            </w:r>
            <w:r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</w:p>
          <w:p w14:paraId="7C6C1C20" w14:textId="2B43D974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7FF2A8" w14:textId="010940D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C2A8E3F" w14:textId="77777777" w:rsidTr="00D76219">
        <w:tc>
          <w:tcPr>
            <w:tcW w:w="556" w:type="dxa"/>
          </w:tcPr>
          <w:p w14:paraId="307CDB9D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C2C517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видетельству</w:t>
            </w:r>
            <w:r w:rsidR="009B530C"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</w:p>
          <w:p w14:paraId="4101E8AE" w14:textId="6EF853AE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Air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484277" w14:textId="13ED31FC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796AF90" w14:textId="77777777" w:rsidTr="00D76219">
        <w:tc>
          <w:tcPr>
            <w:tcW w:w="556" w:type="dxa"/>
          </w:tcPr>
          <w:p w14:paraId="179FD783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83DC50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твращении загрязнения при перевозке вредных жидких веществ наливом</w:t>
            </w:r>
          </w:p>
          <w:p w14:paraId="6A1B8C9C" w14:textId="29B42C62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Pollution Prevention Certificate for the Carriage of Noxious Liquid Substanc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EE3C93" w14:textId="3662DAA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8F0E84" w14:textId="77777777" w:rsidTr="00D76219">
        <w:tc>
          <w:tcPr>
            <w:tcW w:w="556" w:type="dxa"/>
          </w:tcPr>
          <w:p w14:paraId="6ADA112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2BA9CA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</w:p>
          <w:p w14:paraId="4AD22B3D" w14:textId="0796B26F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Sewage Pollution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1A40A" w14:textId="5C9CC995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9489EF4" w14:textId="77777777" w:rsidTr="00D76219">
        <w:tc>
          <w:tcPr>
            <w:tcW w:w="556" w:type="dxa"/>
          </w:tcPr>
          <w:p w14:paraId="6F2CB39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2B0086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К МАРПОЛ 73/78</w:t>
            </w:r>
          </w:p>
          <w:p w14:paraId="20F2BFAA" w14:textId="5F1CFE3D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Compliance of Equipment and Arrangements of the Ship with the Requirements o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nex 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 to the MARPOL 73/78 Conventio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F9089" w14:textId="558A16B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331982D" w14:textId="77777777" w:rsidTr="00D76219">
        <w:tc>
          <w:tcPr>
            <w:tcW w:w="556" w:type="dxa"/>
          </w:tcPr>
          <w:p w14:paraId="3206BF8C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A00DF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  <w:p w14:paraId="47EF2D95" w14:textId="6BB7E6D2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B49129" w14:textId="79739D6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B7E93E0" w14:textId="77777777" w:rsidTr="00D76219">
        <w:tc>
          <w:tcPr>
            <w:tcW w:w="556" w:type="dxa"/>
          </w:tcPr>
          <w:p w14:paraId="30A7DEB9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6D08C0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  <w:p w14:paraId="33183A05" w14:textId="73D5A60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  <w:lang w:val="en-US"/>
              </w:rPr>
              <w:t>Supplement to the International Energy Efficienc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76B15A" w14:textId="2F72433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AD4336E" w14:textId="77777777" w:rsidTr="00D76219">
        <w:tc>
          <w:tcPr>
            <w:tcW w:w="556" w:type="dxa"/>
          </w:tcPr>
          <w:p w14:paraId="01FBCB79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05F6682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33B9A54B" w14:textId="2A5A6DC9" w:rsidR="00083E3E" w:rsidRPr="00921EC0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06FAE6" w14:textId="48B4898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657246" w14:paraId="204949DC" w14:textId="77777777" w:rsidTr="00D76219">
        <w:tc>
          <w:tcPr>
            <w:tcW w:w="556" w:type="dxa"/>
          </w:tcPr>
          <w:p w14:paraId="49C5CFC3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10481F7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</w:p>
          <w:p w14:paraId="44C04CA6" w14:textId="110630A9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LOAD LINE 1966</w:t>
            </w:r>
          </w:p>
        </w:tc>
      </w:tr>
      <w:tr w:rsidR="00A71058" w:rsidRPr="0052648D" w14:paraId="0DF28D65" w14:textId="77777777" w:rsidTr="00D76219">
        <w:tc>
          <w:tcPr>
            <w:tcW w:w="556" w:type="dxa"/>
          </w:tcPr>
          <w:p w14:paraId="36A33053" w14:textId="77777777" w:rsidR="00A71058" w:rsidRPr="00083E3E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466F7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о о грузовой марке</w:t>
            </w:r>
          </w:p>
          <w:p w14:paraId="2D81AADB" w14:textId="3DC25178" w:rsidR="00083E3E" w:rsidRPr="0052648D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847111" w14:textId="01FA5D5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F32F2D9" w14:textId="77777777" w:rsidTr="00D76219">
        <w:tc>
          <w:tcPr>
            <w:tcW w:w="556" w:type="dxa"/>
          </w:tcPr>
          <w:p w14:paraId="2D27049B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E4D6C8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 о грузовой марке (1966)</w:t>
            </w:r>
          </w:p>
          <w:p w14:paraId="4CE86887" w14:textId="7227B287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International Load Line Certificate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EE20E" w14:textId="5E995EB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93D468F" w14:textId="77777777" w:rsidTr="00D76219">
        <w:tc>
          <w:tcPr>
            <w:tcW w:w="556" w:type="dxa"/>
          </w:tcPr>
          <w:p w14:paraId="109B5EC7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A1BA4AF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  <w:p w14:paraId="338FBA28" w14:textId="4BA35F1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cord of Conditions of Assignment of Load Lin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E55D69" w14:textId="1F4DAE0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45F00" w14:paraId="2D1AD46C" w14:textId="77777777" w:rsidTr="00D76219">
        <w:tc>
          <w:tcPr>
            <w:tcW w:w="556" w:type="dxa"/>
          </w:tcPr>
          <w:p w14:paraId="5EC8A561" w14:textId="77777777" w:rsidR="00A71058" w:rsidRPr="00145F00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47E941A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F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Pr="00145F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14:paraId="527D5460" w14:textId="4985CD62" w:rsidR="00083E3E" w:rsidRPr="00145F00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NNAGE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A71058" w:rsidRPr="0052648D" w14:paraId="20528726" w14:textId="77777777" w:rsidTr="00D76219">
        <w:tc>
          <w:tcPr>
            <w:tcW w:w="556" w:type="dxa"/>
          </w:tcPr>
          <w:p w14:paraId="7953FC23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7032B9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меритель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(1969)</w:t>
            </w:r>
          </w:p>
          <w:p w14:paraId="25FCC0CE" w14:textId="74844764" w:rsidR="00083E3E" w:rsidRPr="000D629B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 Tonnage Certificate 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7D5C80" w14:textId="485418EB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52014C0" w14:textId="77777777" w:rsidTr="00D76219">
        <w:tc>
          <w:tcPr>
            <w:tcW w:w="556" w:type="dxa"/>
          </w:tcPr>
          <w:p w14:paraId="19177EF8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0363111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Суэцкого канала</w:t>
            </w:r>
          </w:p>
          <w:p w14:paraId="356EB27B" w14:textId="602C7C5D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ez Canal Special 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C1EFF9" w14:textId="3A3198C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883003D" w14:textId="77777777" w:rsidTr="00D76219">
        <w:tc>
          <w:tcPr>
            <w:tcW w:w="556" w:type="dxa"/>
          </w:tcPr>
          <w:p w14:paraId="0AC8D5C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B3D64F6" w14:textId="77777777" w:rsidR="00A71058" w:rsidRPr="00B202CE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Панамск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67E13">
              <w:rPr>
                <w:rFonts w:ascii="Times New Roman" w:hAnsi="Times New Roman"/>
                <w:sz w:val="20"/>
                <w:szCs w:val="20"/>
              </w:rPr>
              <w:t>канала</w:t>
            </w:r>
          </w:p>
          <w:p w14:paraId="55BF0153" w14:textId="06A05905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anama Canal PC/UMS documentation of total volum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29D8E" w14:textId="08BE5D2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232397" w14:textId="77777777" w:rsidTr="00D76219">
        <w:tc>
          <w:tcPr>
            <w:tcW w:w="556" w:type="dxa"/>
          </w:tcPr>
          <w:p w14:paraId="64AD121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9B7503" w14:textId="31E52C7F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CE4D593" w14:textId="528CE35C" w:rsidR="00A71058" w:rsidRPr="002266C4" w:rsidRDefault="00083E3E" w:rsidP="00083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E227F1" w14:textId="53DF67A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657246" w14:paraId="0467143F" w14:textId="77777777" w:rsidTr="00D76219">
        <w:tc>
          <w:tcPr>
            <w:tcW w:w="556" w:type="dxa"/>
          </w:tcPr>
          <w:p w14:paraId="0B1925EF" w14:textId="77777777" w:rsidR="00A71058" w:rsidRPr="00145F00" w:rsidRDefault="00A71058" w:rsidP="00D76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433317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*</w:t>
            </w:r>
            <w:r w:rsidRPr="002266C4">
              <w:rPr>
                <w:sz w:val="20"/>
                <w:szCs w:val="20"/>
              </w:rPr>
              <w:t xml:space="preserve"> </w:t>
            </w:r>
            <w:r w:rsidRPr="002266C4">
              <w:rPr>
                <w:rFonts w:ascii="Times New Roman" w:hAnsi="Times New Roman"/>
                <w:sz w:val="20"/>
                <w:szCs w:val="20"/>
              </w:rPr>
              <w:t>Свидетельства выдаются при предоставлении расчетов вместимости, предварительно согласованных / выполненных (ненужное удалить/вычеркнуть) Регистром.</w:t>
            </w:r>
          </w:p>
          <w:p w14:paraId="5ED0FFA3" w14:textId="54896CBA" w:rsidR="00083E3E" w:rsidRPr="00083E3E" w:rsidRDefault="00083E3E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Certificates are issued against the tonnage calculations agreed/performed (delete as appropriate) by the Register in</w:t>
            </w:r>
            <w:r w:rsidR="00F45F92" w:rsidRPr="00F45F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7C1E">
              <w:rPr>
                <w:rFonts w:ascii="Times New Roman" w:hAnsi="Times New Roman"/>
                <w:sz w:val="20"/>
                <w:szCs w:val="20"/>
                <w:lang w:val="en-US"/>
              </w:rPr>
              <w:t>advance.</w:t>
            </w:r>
          </w:p>
        </w:tc>
        <w:tc>
          <w:tcPr>
            <w:tcW w:w="0" w:type="auto"/>
          </w:tcPr>
          <w:p w14:paraId="12EC0ACD" w14:textId="77777777" w:rsidR="00A71058" w:rsidRPr="00083E3E" w:rsidRDefault="00A71058" w:rsidP="00D7621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21EC0" w:rsidRPr="0052648D" w14:paraId="22F24788" w14:textId="77777777" w:rsidTr="00D76219">
        <w:tc>
          <w:tcPr>
            <w:tcW w:w="556" w:type="dxa"/>
          </w:tcPr>
          <w:p w14:paraId="3D4CA079" w14:textId="77777777" w:rsidR="00921EC0" w:rsidRPr="00083E3E" w:rsidRDefault="00921EC0" w:rsidP="00083E3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25B8DB8" w14:textId="77777777" w:rsidR="00921EC0" w:rsidRDefault="00921EC0" w:rsidP="00083E3E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2266C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  <w:p w14:paraId="3FB52251" w14:textId="40C3826F" w:rsidR="00083E3E" w:rsidRPr="00921EC0" w:rsidRDefault="00083E3E" w:rsidP="00083E3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LO CONVENTION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</w:tr>
      <w:tr w:rsidR="00A71058" w:rsidRPr="0052648D" w14:paraId="61B6B0B9" w14:textId="77777777" w:rsidTr="00D76219">
        <w:tc>
          <w:tcPr>
            <w:tcW w:w="556" w:type="dxa"/>
          </w:tcPr>
          <w:p w14:paraId="1072135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495FD7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>
              <w:rPr>
                <w:rFonts w:ascii="Times New Roman" w:hAnsi="Times New Roman"/>
                <w:sz w:val="20"/>
                <w:szCs w:val="20"/>
              </w:rPr>
              <w:t>удовых грузоподъемных устройств</w:t>
            </w:r>
          </w:p>
          <w:p w14:paraId="035C2B3A" w14:textId="273D2623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Register of Ship's Lifting Appliances and Cargo Handl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F2FBE8" w14:textId="4D536E9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CCB6196" w14:textId="77777777" w:rsidTr="00D76219">
        <w:tc>
          <w:tcPr>
            <w:tcW w:w="556" w:type="dxa"/>
          </w:tcPr>
          <w:p w14:paraId="38A680F4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EBC9CC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грузоподъемных устройств</w:t>
            </w:r>
          </w:p>
          <w:p w14:paraId="66ADCFA7" w14:textId="0F1A981A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0430A8" w14:textId="4447087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4C1FABF" w14:textId="77777777" w:rsidTr="00D76219">
        <w:tc>
          <w:tcPr>
            <w:tcW w:w="556" w:type="dxa"/>
          </w:tcPr>
          <w:p w14:paraId="216BBF6A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A11C81C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</w:p>
          <w:p w14:paraId="3D9B0C2A" w14:textId="22293872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Interchangeable Components and Loosing Gear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2E8C1E" w14:textId="7D27E11E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32CC8E5" w14:textId="77777777" w:rsidTr="00D76219">
        <w:tc>
          <w:tcPr>
            <w:tcW w:w="556" w:type="dxa"/>
          </w:tcPr>
          <w:p w14:paraId="70BD2C6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F6152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спаренных грузовых стрел</w:t>
            </w:r>
          </w:p>
          <w:p w14:paraId="245E6544" w14:textId="4DC83694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Derricks used in Union Purchas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5F9D92" w14:textId="0FEC9CD6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9AE8800" w14:textId="77777777" w:rsidTr="00D76219">
        <w:tc>
          <w:tcPr>
            <w:tcW w:w="556" w:type="dxa"/>
          </w:tcPr>
          <w:p w14:paraId="1823F7C0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85651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>
              <w:rPr>
                <w:rFonts w:ascii="Times New Roman" w:hAnsi="Times New Roman"/>
                <w:sz w:val="20"/>
                <w:szCs w:val="20"/>
              </w:rPr>
              <w:t>лном освидетельствовании лифтов</w:t>
            </w:r>
          </w:p>
          <w:p w14:paraId="36E42C49" w14:textId="5603E930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Lift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83B473" w14:textId="5EF6A06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615B189" w14:textId="77777777" w:rsidTr="00D76219">
        <w:tc>
          <w:tcPr>
            <w:tcW w:w="556" w:type="dxa"/>
          </w:tcPr>
          <w:p w14:paraId="17A45B3E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710AA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</w:p>
          <w:p w14:paraId="174D1AF0" w14:textId="642E3436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 of Test and Thorough Examination of Wire Rop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0F329F" w14:textId="6C3C516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657246" w14:paraId="75899A9A" w14:textId="77777777" w:rsidTr="00D76219">
        <w:tc>
          <w:tcPr>
            <w:tcW w:w="556" w:type="dxa"/>
          </w:tcPr>
          <w:p w14:paraId="1948C251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005C1FD0" w14:textId="77777777" w:rsidR="00A71058" w:rsidRDefault="00A71058" w:rsidP="00D7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 ПРОТИВООБРАСТАЮЩИМИ СИСТЕМАМИ НА СУДАХ</w:t>
            </w:r>
          </w:p>
          <w:p w14:paraId="17536655" w14:textId="5C0B2356" w:rsidR="008D0D42" w:rsidRPr="008D0D42" w:rsidRDefault="008D0D42" w:rsidP="00D76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ON THE CONTROL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OF HARMFUL ANTIFOULING SYSTEMS ON SHIPS</w:t>
            </w:r>
          </w:p>
        </w:tc>
      </w:tr>
      <w:tr w:rsidR="00A71058" w:rsidRPr="0052648D" w14:paraId="196EA7FF" w14:textId="77777777" w:rsidTr="00D76219">
        <w:tc>
          <w:tcPr>
            <w:tcW w:w="556" w:type="dxa"/>
          </w:tcPr>
          <w:p w14:paraId="3AFCE9FA" w14:textId="77777777" w:rsidR="00A71058" w:rsidRPr="008D0D42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340A8F5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</w:p>
          <w:p w14:paraId="13A8E22E" w14:textId="350328F3" w:rsidR="008D0D42" w:rsidRPr="004A4AD6" w:rsidRDefault="008D0D42" w:rsidP="00704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ntifouling</w:t>
            </w:r>
            <w:r w:rsidRPr="004A4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32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ystem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F9C7B1" w14:textId="6D0EB7FB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AA62D98" w14:textId="77777777" w:rsidTr="00D76219">
        <w:tc>
          <w:tcPr>
            <w:tcW w:w="556" w:type="dxa"/>
          </w:tcPr>
          <w:p w14:paraId="452F9B2F" w14:textId="77777777" w:rsidR="00A71058" w:rsidRPr="0052648D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1C2E765" w14:textId="77777777" w:rsidR="00A71058" w:rsidRDefault="00A71058" w:rsidP="008D0D42">
            <w:pPr>
              <w:tabs>
                <w:tab w:val="left" w:pos="6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</w:p>
          <w:p w14:paraId="4E6120BB" w14:textId="1C87FBFE" w:rsidR="008D0D42" w:rsidRPr="008D0D42" w:rsidRDefault="008D0D42" w:rsidP="008D0D42">
            <w:pPr>
              <w:tabs>
                <w:tab w:val="left" w:pos="6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tatement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ompliance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Anti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uling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18AC9" w14:textId="49E0DDA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657246" w14:paraId="0A885E7C" w14:textId="77777777" w:rsidTr="00D76219">
        <w:tc>
          <w:tcPr>
            <w:tcW w:w="556" w:type="dxa"/>
          </w:tcPr>
          <w:p w14:paraId="442FDB56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1702D63" w14:textId="77777777" w:rsidR="00A71058" w:rsidRDefault="00A71058" w:rsidP="00D7621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О КОНТРОЛЕ СУДОВЫХ БАЛЛАСТНЫХ ВОД И </w:t>
            </w:r>
            <w:proofErr w:type="gramStart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ОСАДКОВ И</w:t>
            </w:r>
            <w:proofErr w:type="gramEnd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Я ИМИ</w:t>
            </w:r>
          </w:p>
          <w:p w14:paraId="7AFE5824" w14:textId="68840D32" w:rsidR="008D0D42" w:rsidRPr="008D0D42" w:rsidRDefault="008D0D42" w:rsidP="00D7621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ATIONAL CONVENTION FOR THE CONTROL AND MANAGEMENT OF SHIP'S BALLAST WATER AND SEDIMENTS</w:t>
            </w:r>
          </w:p>
        </w:tc>
      </w:tr>
      <w:tr w:rsidR="00A71058" w:rsidRPr="0052648D" w14:paraId="118A3497" w14:textId="77777777" w:rsidTr="00D76219">
        <w:tc>
          <w:tcPr>
            <w:tcW w:w="556" w:type="dxa"/>
          </w:tcPr>
          <w:p w14:paraId="2C9D62D6" w14:textId="77777777" w:rsidR="00A71058" w:rsidRPr="008D0D42" w:rsidRDefault="00A71058" w:rsidP="00D762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969491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 управлении балластными водами</w:t>
            </w:r>
          </w:p>
          <w:p w14:paraId="2CE57087" w14:textId="310F8A05" w:rsidR="008D0D42" w:rsidRPr="008D0D42" w:rsidRDefault="008D0D42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Ballast Water Management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1ABB23" w14:textId="3705761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86A4A" w14:paraId="23F89B63" w14:textId="77777777" w:rsidTr="00D76219">
        <w:tc>
          <w:tcPr>
            <w:tcW w:w="556" w:type="dxa"/>
          </w:tcPr>
          <w:p w14:paraId="7E103688" w14:textId="77777777" w:rsidR="00A71058" w:rsidRPr="0052648D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19AF9D3" w14:textId="77777777" w:rsidR="008D0D42" w:rsidRDefault="00A71058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  <w:r w:rsidR="008D0D42"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F08E9A7" w14:textId="0805CD20" w:rsidR="00A71058" w:rsidRPr="00186A4A" w:rsidRDefault="008D0D42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MO</w:t>
            </w:r>
            <w:r w:rsidRPr="00186A4A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DES</w:t>
            </w:r>
          </w:p>
        </w:tc>
      </w:tr>
      <w:tr w:rsidR="00A71058" w:rsidRPr="0052648D" w14:paraId="2CA64394" w14:textId="77777777" w:rsidTr="00D76219">
        <w:tc>
          <w:tcPr>
            <w:tcW w:w="556" w:type="dxa"/>
          </w:tcPr>
          <w:p w14:paraId="136DF823" w14:textId="77777777" w:rsidR="00A71058" w:rsidRPr="00186A4A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D91BA9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  <w:p w14:paraId="7CD52204" w14:textId="66F837C1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86E25A" w14:textId="44A4D48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02493B0" w14:textId="77777777" w:rsidTr="00D76219">
        <w:tc>
          <w:tcPr>
            <w:tcW w:w="556" w:type="dxa"/>
          </w:tcPr>
          <w:p w14:paraId="017B570B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164443D" w14:textId="77777777" w:rsidR="00A71058" w:rsidRDefault="00A71058" w:rsidP="00186A4A">
            <w:pPr>
              <w:tabs>
                <w:tab w:val="left" w:pos="65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</w:p>
          <w:p w14:paraId="73C6DF0A" w14:textId="2CB58580" w:rsidR="00186A4A" w:rsidRPr="00186A4A" w:rsidRDefault="00186A4A" w:rsidP="00186A4A">
            <w:pPr>
              <w:tabs>
                <w:tab w:val="left" w:pos="658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677C9E" w14:textId="6B2848FF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B531AB7" w14:textId="77777777" w:rsidTr="00D76219">
        <w:tc>
          <w:tcPr>
            <w:tcW w:w="556" w:type="dxa"/>
          </w:tcPr>
          <w:p w14:paraId="06429C0F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D8ED2A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 судна для перевозки навалочных грузов</w:t>
            </w:r>
          </w:p>
          <w:p w14:paraId="4469AC1D" w14:textId="13CFCBB8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upplement to the Certificate of Fitness of the Ship for the Carriage of Bulk Cargo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FCA503" w14:textId="71084B4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6A93893" w14:textId="77777777" w:rsidTr="00D76219">
        <w:tc>
          <w:tcPr>
            <w:tcW w:w="556" w:type="dxa"/>
          </w:tcPr>
          <w:p w14:paraId="0E34A1EB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0C5BBA0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</w:p>
          <w:p w14:paraId="14347A22" w14:textId="0415638A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pecial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E21F3" w14:textId="348D9A60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8D5A21F" w14:textId="77777777" w:rsidTr="00D76219">
        <w:tc>
          <w:tcPr>
            <w:tcW w:w="556" w:type="dxa"/>
          </w:tcPr>
          <w:p w14:paraId="14EC3C5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2A81BF6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</w:p>
          <w:p w14:paraId="45D2ABE5" w14:textId="39E2A3A3" w:rsidR="00186A4A" w:rsidRPr="00F82D5E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High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peed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raft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afety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193A12" w14:textId="213BDA37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D90E69" w14:paraId="097DB37E" w14:textId="77777777" w:rsidTr="00D76219">
        <w:tc>
          <w:tcPr>
            <w:tcW w:w="556" w:type="dxa"/>
          </w:tcPr>
          <w:p w14:paraId="66B97A7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99BB50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A3E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 судна к перевозке опасных химических грузов наливом</w:t>
            </w:r>
          </w:p>
          <w:p w14:paraId="749B3290" w14:textId="122308F4" w:rsidR="00186A4A" w:rsidRPr="00186A4A" w:rsidRDefault="00F45F92" w:rsidP="00F45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national 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rtificat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tness for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riag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gerou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micals i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186A4A" w:rsidRPr="009B1A3E">
              <w:rPr>
                <w:rFonts w:ascii="Times New Roman" w:hAnsi="Times New Roman"/>
                <w:sz w:val="20"/>
                <w:szCs w:val="20"/>
                <w:lang w:val="en-US"/>
              </w:rPr>
              <w:t>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044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EFC5A3" w14:textId="06BB1751" w:rsidR="00A71058" w:rsidRPr="00D90E69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75EB635" w14:textId="77777777" w:rsidTr="00D76219">
        <w:tc>
          <w:tcPr>
            <w:tcW w:w="556" w:type="dxa"/>
          </w:tcPr>
          <w:p w14:paraId="365BA1DF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5B8745E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дна для перевозки грузов ОЯТ</w:t>
            </w:r>
          </w:p>
          <w:p w14:paraId="745DB6B9" w14:textId="33317B0C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INF 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37BD1C" w14:textId="33139249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367C10D" w14:textId="77777777" w:rsidTr="00D76219">
        <w:tc>
          <w:tcPr>
            <w:tcW w:w="556" w:type="dxa"/>
          </w:tcPr>
          <w:p w14:paraId="678103B1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CCF637A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одности судна к перевозке сжиженных газов наливом</w:t>
            </w:r>
          </w:p>
          <w:p w14:paraId="5B77817B" w14:textId="52102B50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International Certificate of Fitness for the Carriage of Liquefied Gases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AF1FE8" w14:textId="6A478F08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A2E8014" w14:textId="77777777" w:rsidTr="00D76219">
        <w:tc>
          <w:tcPr>
            <w:tcW w:w="556" w:type="dxa"/>
          </w:tcPr>
          <w:p w14:paraId="1E65EB4A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335849B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</w:p>
          <w:p w14:paraId="47002802" w14:textId="691EA5FB" w:rsidR="00186A4A" w:rsidRPr="00186A4A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Mobile Offshore Drilling Unit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0BC26B" w14:textId="11A2AEE4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5149FA7" w14:textId="77777777" w:rsidTr="00D76219">
        <w:tc>
          <w:tcPr>
            <w:tcW w:w="556" w:type="dxa"/>
          </w:tcPr>
          <w:p w14:paraId="04F446D3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73D280D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</w:p>
          <w:p w14:paraId="2A4DD20A" w14:textId="1ADB6C3B" w:rsidR="00186A4A" w:rsidRPr="0052648D" w:rsidRDefault="00186A4A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Diving System Safety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7F84C1" w14:textId="47E1B833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14:paraId="7F0A0061" w14:textId="77777777" w:rsidTr="00D76219">
        <w:tc>
          <w:tcPr>
            <w:tcW w:w="556" w:type="dxa"/>
          </w:tcPr>
          <w:p w14:paraId="633DA4B4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8E16E9" w14:textId="77777777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Свидетельство судна полярного плавания</w:t>
            </w:r>
          </w:p>
          <w:p w14:paraId="4EE481D4" w14:textId="07F92680" w:rsidR="00186A4A" w:rsidRPr="0052648D" w:rsidRDefault="00186A4A" w:rsidP="0018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Polar</w:t>
            </w:r>
            <w:proofErr w:type="spellEnd"/>
            <w:r w:rsidRPr="004C2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hip</w:t>
            </w:r>
            <w:proofErr w:type="spellEnd"/>
            <w:r w:rsidRPr="004C2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4C2003">
              <w:rPr>
                <w:rFonts w:ascii="Times New Roman" w:hAnsi="Times New Roman"/>
                <w:sz w:val="20"/>
                <w:szCs w:val="20"/>
              </w:rPr>
              <w:t>ertificate</w:t>
            </w:r>
            <w:proofErr w:type="spellEnd"/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588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558632" w14:textId="3984A22A" w:rsidR="00A71058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B20957" w14:paraId="398FD5EB" w14:textId="77777777" w:rsidTr="00D76219">
        <w:trPr>
          <w:ins w:id="76" w:author="Румянцев Алексей Викторович" w:date="2025-12-22T15:43:00Z"/>
        </w:trPr>
        <w:tc>
          <w:tcPr>
            <w:tcW w:w="556" w:type="dxa"/>
          </w:tcPr>
          <w:p w14:paraId="1B5AEF8E" w14:textId="77777777" w:rsidR="00B20957" w:rsidRPr="0052648D" w:rsidRDefault="00B20957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ins w:id="77" w:author="Румянцев Алексей Викторович" w:date="2025-12-22T15:43:00Z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543F798" w14:textId="77777777" w:rsidR="00B20957" w:rsidRDefault="00B20957" w:rsidP="00D76219">
            <w:pPr>
              <w:spacing w:after="0" w:line="240" w:lineRule="auto"/>
              <w:jc w:val="both"/>
              <w:rPr>
                <w:ins w:id="78" w:author="Румянцев Алексей Викторович" w:date="2025-12-22T15:43:00Z"/>
                <w:rFonts w:ascii="Times New Roman" w:hAnsi="Times New Roman"/>
                <w:sz w:val="20"/>
                <w:szCs w:val="20"/>
              </w:rPr>
            </w:pPr>
            <w:ins w:id="79" w:author="Румянцев Алексей Викторович" w:date="2025-12-22T15:43:00Z">
              <w:r>
                <w:rPr>
                  <w:rFonts w:ascii="Times New Roman" w:hAnsi="Times New Roman"/>
                  <w:sz w:val="20"/>
                  <w:szCs w:val="20"/>
                </w:rPr>
                <w:t xml:space="preserve">Удостоверение соответствия судна </w:t>
              </w:r>
              <w:r w:rsidRPr="00062020">
                <w:rPr>
                  <w:rFonts w:ascii="Times New Roman" w:hAnsi="Times New Roman"/>
                  <w:sz w:val="20"/>
                  <w:szCs w:val="20"/>
                </w:rPr>
                <w:t>(для подтверждения выполнения требований главы 9-1 части I-A Международного кодекса для судов, эксплуатирующихся в полярных водах (Полярного кодекса)</w:t>
              </w:r>
              <w:r>
                <w:rPr>
                  <w:rFonts w:ascii="Times New Roman" w:hAnsi="Times New Roman"/>
                  <w:sz w:val="20"/>
                  <w:szCs w:val="20"/>
                </w:rPr>
                <w:t>)</w:t>
              </w:r>
            </w:ins>
          </w:p>
          <w:p w14:paraId="0AA4E24C" w14:textId="172BF492" w:rsidR="00B20957" w:rsidRPr="00B20957" w:rsidRDefault="00B20957" w:rsidP="00D76219">
            <w:pPr>
              <w:spacing w:after="0" w:line="240" w:lineRule="auto"/>
              <w:jc w:val="both"/>
              <w:rPr>
                <w:ins w:id="80" w:author="Румянцев Алексей Викторович" w:date="2025-12-22T15:43:00Z"/>
                <w:rFonts w:ascii="Times New Roman" w:hAnsi="Times New Roman"/>
                <w:sz w:val="20"/>
                <w:szCs w:val="20"/>
                <w:lang w:val="en-US"/>
              </w:rPr>
            </w:pPr>
            <w:ins w:id="81" w:author="Румянцев Алексей Викторович" w:date="2025-12-22T15:43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Statement of Compli</w:t>
              </w:r>
            </w:ins>
            <w:ins w:id="82" w:author="Румянцев Алексей Викторович" w:date="2025-12-22T15:44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ance of the Ship </w:t>
              </w:r>
              <w:r w:rsidRPr="00B20957">
                <w:rPr>
                  <w:rFonts w:ascii="Times New Roman" w:hAnsi="Times New Roman"/>
                  <w:sz w:val="20"/>
                  <w:szCs w:val="20"/>
                  <w:lang w:val="en-US"/>
                </w:rPr>
                <w:t>(for confirmation of fulfillment of the requirements of Chapter 9-1 of part I-A of the International Code for Ships Operating in Polar Waters (Polar Code))</w:t>
              </w:r>
            </w:ins>
          </w:p>
        </w:tc>
        <w:customXmlInsRangeStart w:id="83" w:author="Румянцев Алексей Викторович" w:date="2025-12-22T15:43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35099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83"/>
            <w:tc>
              <w:tcPr>
                <w:tcW w:w="0" w:type="auto"/>
              </w:tcPr>
              <w:p w14:paraId="728A2A90" w14:textId="5E353D53" w:rsidR="00B20957" w:rsidRDefault="00B20957" w:rsidP="00D76219">
                <w:pPr>
                  <w:widowControl w:val="0"/>
                  <w:jc w:val="center"/>
                  <w:rPr>
                    <w:ins w:id="84" w:author="Румянцев Алексей Викторович" w:date="2025-12-22T15:43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ins w:id="85" w:author="Румянцев Алексей Викторович" w:date="2025-12-22T15:43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86" w:author="Румянцев Алексей Викторович" w:date="2025-12-22T15:43:00Z"/>
          </w:sdtContent>
        </w:sdt>
        <w:customXmlInsRangeEnd w:id="86"/>
      </w:tr>
      <w:tr w:rsidR="00A71058" w:rsidRPr="0052648D" w14:paraId="7910F626" w14:textId="77777777" w:rsidTr="00D76219">
        <w:tc>
          <w:tcPr>
            <w:tcW w:w="556" w:type="dxa"/>
          </w:tcPr>
          <w:p w14:paraId="3DBD8FBC" w14:textId="77777777" w:rsidR="00A71058" w:rsidRPr="0052648D" w:rsidRDefault="00A71058" w:rsidP="00D7621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C3FFAF0" w14:textId="231EF7DA" w:rsidR="00A71058" w:rsidRDefault="00A71058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D8A8249" w14:textId="1C770C87" w:rsidR="00A71058" w:rsidRPr="0052648D" w:rsidRDefault="00186A4A" w:rsidP="00186A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4EDBB" w14:textId="013A90F2" w:rsidR="00A71058" w:rsidRPr="0052648D" w:rsidRDefault="00A71058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003E0" w:rsidRPr="00657246" w14:paraId="630C3FBB" w14:textId="77777777" w:rsidTr="00D76219">
        <w:tc>
          <w:tcPr>
            <w:tcW w:w="556" w:type="dxa"/>
          </w:tcPr>
          <w:p w14:paraId="510B49DA" w14:textId="77777777" w:rsidR="001003E0" w:rsidRPr="000D629B" w:rsidRDefault="001003E0" w:rsidP="00186A4A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581CB6F" w14:textId="77777777" w:rsidR="001003E0" w:rsidRDefault="001003E0" w:rsidP="00AF7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E35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, ОТНОСЯЩИЕСЯ К ПРАВИЛАМ РС</w:t>
            </w:r>
          </w:p>
          <w:p w14:paraId="2A3C36BA" w14:textId="013B6EE3" w:rsidR="00186A4A" w:rsidRPr="00F82D5E" w:rsidRDefault="00186A4A" w:rsidP="00AF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ELEVANT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TO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S</w:t>
            </w:r>
            <w:r w:rsidRPr="00F82D5E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RULES</w:t>
            </w:r>
          </w:p>
        </w:tc>
      </w:tr>
      <w:tr w:rsidR="002A09CF" w:rsidRPr="008A1EBD" w14:paraId="6CAE56AB" w14:textId="77777777" w:rsidTr="00881B6E">
        <w:tc>
          <w:tcPr>
            <w:tcW w:w="556" w:type="dxa"/>
          </w:tcPr>
          <w:p w14:paraId="1BC23C6B" w14:textId="77777777" w:rsidR="002A09CF" w:rsidRPr="00F82D5E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3F25E33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9CF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</w:p>
          <w:p w14:paraId="05949C48" w14:textId="7D129DC0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quipment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497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C2D9B" w14:textId="4CCD9BE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2C10F54F" w14:textId="77777777" w:rsidTr="00881B6E">
        <w:tc>
          <w:tcPr>
            <w:tcW w:w="556" w:type="dxa"/>
          </w:tcPr>
          <w:p w14:paraId="70D16B38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00C6041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Перечень оборудования и снабжения</w:t>
            </w:r>
          </w:p>
          <w:p w14:paraId="2D0B3D07" w14:textId="5DB30837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cord of Equipment and Outfi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310EC9" w14:textId="3C747DC7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7D137C" w14:textId="77777777" w:rsidTr="00881B6E">
        <w:tc>
          <w:tcPr>
            <w:tcW w:w="556" w:type="dxa"/>
          </w:tcPr>
          <w:p w14:paraId="219FABB2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8C69282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Пассажирское</w:t>
            </w:r>
            <w:r w:rsidRPr="009E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14:paraId="058A96E5" w14:textId="1BAB846D" w:rsidR="007B1BAA" w:rsidRPr="009E358D" w:rsidRDefault="007B1BAA" w:rsidP="00257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ssenger </w:t>
            </w:r>
            <w:r w:rsidR="00257ED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 </w:t>
            </w:r>
            <w:r w:rsidR="00257ED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>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810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B90C1" w14:textId="519B151F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E7EFB6A" w14:textId="77777777" w:rsidTr="00881B6E">
        <w:tc>
          <w:tcPr>
            <w:tcW w:w="556" w:type="dxa"/>
          </w:tcPr>
          <w:p w14:paraId="68A9FD71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82132D8" w14:textId="57D570F5" w:rsidR="002A09CF" w:rsidRDefault="002A09CF" w:rsidP="007B1BAA">
            <w:pPr>
              <w:tabs>
                <w:tab w:val="left" w:pos="58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87" w:author="Румянцев Алексей Викторович" w:date="2025-12-22T15:12:00Z">
              <w:r w:rsidRPr="002A09CF" w:rsidDel="00D53E0B">
                <w:rPr>
                  <w:rFonts w:ascii="Times New Roman" w:hAnsi="Times New Roman"/>
                  <w:sz w:val="20"/>
                  <w:szCs w:val="20"/>
                </w:rPr>
                <w:delText xml:space="preserve">Свидетельства </w:delText>
              </w:r>
            </w:del>
            <w:ins w:id="88" w:author="Румянцев Алексей Викторович" w:date="2025-12-22T15:12:00Z">
              <w:r w:rsidR="00D53E0B">
                <w:rPr>
                  <w:rFonts w:ascii="Times New Roman" w:hAnsi="Times New Roman"/>
                  <w:sz w:val="20"/>
                  <w:szCs w:val="20"/>
                </w:rPr>
                <w:t>Свидетельство</w:t>
              </w:r>
              <w:r w:rsidR="00D53E0B" w:rsidRPr="002A09CF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Pr="002A09CF">
              <w:rPr>
                <w:rFonts w:ascii="Times New Roman" w:hAnsi="Times New Roman"/>
                <w:sz w:val="20"/>
                <w:szCs w:val="20"/>
              </w:rPr>
              <w:t>о предотвращении загрязнения с судов</w:t>
            </w:r>
          </w:p>
          <w:p w14:paraId="5C6CB9C2" w14:textId="64F9C7A7" w:rsidR="007B1BAA" w:rsidRPr="007B1BAA" w:rsidRDefault="007B1BAA" w:rsidP="007B1BAA">
            <w:pPr>
              <w:tabs>
                <w:tab w:val="left" w:pos="5890"/>
              </w:tabs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From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hips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6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1F1BEC" w14:textId="24E2E4B4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3E2F5C2" w14:textId="77777777" w:rsidTr="00881B6E">
        <w:tc>
          <w:tcPr>
            <w:tcW w:w="556" w:type="dxa"/>
          </w:tcPr>
          <w:p w14:paraId="4D54A07D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A839A50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окружающей среды с судна</w:t>
            </w:r>
          </w:p>
          <w:p w14:paraId="429DAA89" w14:textId="3C1C6EB3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nvironmental Pollution from Ship Prevention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544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A41C6B" w14:textId="27030052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40CA3CC" w14:textId="77777777" w:rsidTr="00881B6E">
        <w:tc>
          <w:tcPr>
            <w:tcW w:w="556" w:type="dxa"/>
          </w:tcPr>
          <w:p w14:paraId="35612795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B999C18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нефтью</w:t>
            </w:r>
          </w:p>
          <w:p w14:paraId="6B38470F" w14:textId="32B44CF6" w:rsidR="007B1BAA" w:rsidRPr="00B202CE" w:rsidRDefault="007B1BAA" w:rsidP="007B1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il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lution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vention</w:t>
            </w:r>
            <w:r w:rsidRPr="00B202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0AF2AC" w14:textId="355BF362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3B6AAEB" w14:textId="77777777" w:rsidTr="00881B6E">
        <w:tc>
          <w:tcPr>
            <w:tcW w:w="556" w:type="dxa"/>
          </w:tcPr>
          <w:p w14:paraId="53F4B7DA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534C17F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</w:p>
          <w:p w14:paraId="6E3E11DD" w14:textId="46A53953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oad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404C29" w14:textId="4F6031FE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DE2DDC1" w14:textId="77777777" w:rsidTr="00881B6E">
        <w:tc>
          <w:tcPr>
            <w:tcW w:w="556" w:type="dxa"/>
          </w:tcPr>
          <w:p w14:paraId="71C7D40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9231D2E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</w:p>
          <w:p w14:paraId="1A1E2EDE" w14:textId="041D6BEA" w:rsidR="007B1BAA" w:rsidRPr="00921EC0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  <w:u w:val="single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nnage 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8CD26" w14:textId="4CC8F858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61EEA6E" w14:textId="77777777" w:rsidTr="00881B6E">
        <w:tc>
          <w:tcPr>
            <w:tcW w:w="556" w:type="dxa"/>
          </w:tcPr>
          <w:p w14:paraId="7A932E8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DF81D46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</w:p>
          <w:p w14:paraId="7B6D1D00" w14:textId="5CA959BE" w:rsidR="007B1BAA" w:rsidRPr="007B074D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CE1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74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FE841C" w14:textId="55325B7B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3A1F0FCF" w14:textId="77777777" w:rsidTr="00881B6E">
        <w:tc>
          <w:tcPr>
            <w:tcW w:w="556" w:type="dxa"/>
          </w:tcPr>
          <w:p w14:paraId="1B146A03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98C06C2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</w:p>
          <w:p w14:paraId="7933A5DD" w14:textId="56105631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Supplement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nergy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Efficiency</w:t>
            </w:r>
            <w:r w:rsidRPr="007B1B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71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6F1901" w14:textId="27B92DC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43AD9C" w14:textId="77777777" w:rsidTr="00881B6E">
        <w:tc>
          <w:tcPr>
            <w:tcW w:w="556" w:type="dxa"/>
          </w:tcPr>
          <w:p w14:paraId="712C5119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9975413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  <w:p w14:paraId="4C30314E" w14:textId="421EEB4B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Grain in Bulk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30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E055AC" w14:textId="702343A7" w:rsidR="002A09CF" w:rsidRPr="007B074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0ADB45CA" w14:textId="77777777" w:rsidTr="00881B6E">
        <w:tc>
          <w:tcPr>
            <w:tcW w:w="556" w:type="dxa"/>
          </w:tcPr>
          <w:p w14:paraId="336222BC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518E3E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опасных грузов</w:t>
            </w:r>
          </w:p>
          <w:p w14:paraId="56DB563F" w14:textId="01FDA7F1" w:rsidR="007B1BAA" w:rsidRPr="007B1BAA" w:rsidRDefault="007B1BAA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Fitness of the Ship for the Carriage of Dangerous Good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888175" w14:textId="3A544362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1C2D0D62" w14:textId="77777777" w:rsidTr="00881B6E">
        <w:tc>
          <w:tcPr>
            <w:tcW w:w="556" w:type="dxa"/>
          </w:tcPr>
          <w:p w14:paraId="2504B36E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1A791B8" w14:textId="77777777" w:rsidR="002A09CF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4064451F" w14:textId="38262092" w:rsidR="007B1BAA" w:rsidRPr="009E358D" w:rsidRDefault="007B1BAA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BC9F02" w14:textId="204B738C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0D629B" w14:paraId="0E8DC68B" w14:textId="77777777" w:rsidTr="00921EC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7F9" w14:textId="77777777" w:rsidR="002A09CF" w:rsidRPr="0052648D" w:rsidRDefault="002A09CF" w:rsidP="00921EC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83BC" w14:textId="77777777" w:rsidR="002A09CF" w:rsidRDefault="002A09CF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</w:p>
          <w:p w14:paraId="2AF18526" w14:textId="3C4A5111" w:rsidR="00141C39" w:rsidRPr="00921EC0" w:rsidRDefault="00141C39" w:rsidP="00D7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TIONAL 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ERTIFICATES</w:t>
            </w:r>
          </w:p>
        </w:tc>
      </w:tr>
      <w:tr w:rsidR="002A09CF" w:rsidRPr="0052648D" w14:paraId="51B9664B" w14:textId="77777777" w:rsidTr="00D76219">
        <w:tc>
          <w:tcPr>
            <w:tcW w:w="556" w:type="dxa"/>
          </w:tcPr>
          <w:p w14:paraId="70067DC3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567F657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</w:t>
            </w:r>
            <w:r>
              <w:rPr>
                <w:rFonts w:ascii="Times New Roman" w:hAnsi="Times New Roman"/>
                <w:sz w:val="20"/>
                <w:szCs w:val="20"/>
              </w:rPr>
              <w:t>Казахстана и Туркменистана)</w:t>
            </w:r>
          </w:p>
          <w:p w14:paraId="441395AE" w14:textId="6A91C0B4" w:rsidR="00141C39" w:rsidRPr="00141C39" w:rsidRDefault="00141C3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aworthiness Certificate (for flags of Kazakhstan and </w:t>
            </w:r>
            <w:r w:rsidRPr="004F0D73">
              <w:rPr>
                <w:rFonts w:ascii="Times New Roman" w:hAnsi="Times New Roman"/>
                <w:sz w:val="20"/>
                <w:szCs w:val="20"/>
                <w:lang w:val="en-US"/>
              </w:rPr>
              <w:t>Turkmenistan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620728" w14:textId="435F6595" w:rsidR="002A09CF" w:rsidRPr="0052648D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758A77A5" w14:textId="77777777" w:rsidTr="00D76219">
        <w:tc>
          <w:tcPr>
            <w:tcW w:w="556" w:type="dxa"/>
          </w:tcPr>
          <w:p w14:paraId="50962024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990CD62" w14:textId="1C087065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Классификации (для судов</w:t>
            </w:r>
            <w:ins w:id="89" w:author="Макрушич Евгений Владимирович" w:date="2025-12-26T09:59:00Z">
              <w:r w:rsidR="00657246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ins w:id="90" w:author="Макрушич Евгений Владимирович" w:date="2025-12-26T09:59:00Z">
              <w:r w:rsidR="00657246">
                <w:rPr>
                  <w:rFonts w:ascii="Times New Roman" w:hAnsi="Times New Roman"/>
                  <w:sz w:val="20"/>
                  <w:szCs w:val="20"/>
                </w:rPr>
                <w:t xml:space="preserve">плавающих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ins w:id="91" w:author="Макрушич Евгений Владимирович" w:date="2025-12-26T09:59:00Z">
              <w:r w:rsidR="00657246">
                <w:rPr>
                  <w:rFonts w:ascii="Times New Roman" w:hAnsi="Times New Roman"/>
                  <w:sz w:val="20"/>
                  <w:szCs w:val="20"/>
                </w:rPr>
                <w:t xml:space="preserve">Государственным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>флагом Р</w:t>
            </w:r>
            <w:ins w:id="92" w:author="Макрушич Евгений Владимирович" w:date="2025-12-26T09:59:00Z">
              <w:r w:rsidR="00657246">
                <w:rPr>
                  <w:rFonts w:ascii="Times New Roman" w:hAnsi="Times New Roman"/>
                  <w:sz w:val="20"/>
                  <w:szCs w:val="20"/>
                </w:rPr>
                <w:t xml:space="preserve">оссийской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>Ф</w:t>
            </w:r>
            <w:ins w:id="93" w:author="Макрушич Евгений Владимирович" w:date="2025-12-26T09:59:00Z">
              <w:r w:rsidR="00657246">
                <w:rPr>
                  <w:rFonts w:ascii="Times New Roman" w:hAnsi="Times New Roman"/>
                  <w:sz w:val="20"/>
                  <w:szCs w:val="20"/>
                </w:rPr>
                <w:t>едерации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 xml:space="preserve"> на основании Технического регламента о безопасности объектов морского транспорта, утвержденного </w:t>
            </w:r>
            <w:r w:rsidR="007F26A4">
              <w:rPr>
                <w:rFonts w:ascii="Times New Roman" w:hAnsi="Times New Roman"/>
                <w:sz w:val="20"/>
                <w:szCs w:val="20"/>
              </w:rPr>
              <w:t>п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становлением Правительства </w:t>
            </w:r>
            <w:r w:rsidR="005F3E71" w:rsidRPr="0052648D">
              <w:rPr>
                <w:rFonts w:ascii="Times New Roman" w:hAnsi="Times New Roman"/>
                <w:sz w:val="20"/>
                <w:szCs w:val="20"/>
              </w:rPr>
              <w:t>Р</w:t>
            </w:r>
            <w:r w:rsidR="005F3E71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</w:t>
            </w:r>
            <w:r w:rsidR="005F3E71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ins w:id="94" w:author="Макрушич Евгений Владимирович" w:date="2025-12-26T09:59:00Z">
              <w:r w:rsidR="00657246" w:rsidRPr="00657246">
                <w:rPr>
                  <w:rFonts w:ascii="Times New Roman" w:hAnsi="Times New Roman"/>
                  <w:sz w:val="20"/>
                  <w:szCs w:val="20"/>
                </w:rPr>
                <w:t xml:space="preserve">от 12.08.2010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>№620)</w:t>
            </w:r>
          </w:p>
          <w:p w14:paraId="2A5BD734" w14:textId="09795B72" w:rsidR="00141C39" w:rsidRPr="00141C39" w:rsidRDefault="00141C39" w:rsidP="00394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</w:t>
            </w:r>
            <w:r w:rsidRPr="006306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for ships flying the</w:t>
            </w:r>
            <w:r w:rsidR="00394D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ins w:id="95" w:author="Макрушич Евгений Владимирович" w:date="2025-12-26T10:01:00Z">
              <w:r w:rsidR="00657246" w:rsidRPr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t>State Flag</w:t>
              </w:r>
              <w:bookmarkStart w:id="96" w:name="_GoBack"/>
              <w:r w:rsidR="00657246" w:rsidRPr="00B34C68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  <w:bookmarkEnd w:id="96"/>
              <w:r w:rsidR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of the </w:t>
              </w:r>
            </w:ins>
            <w:ins w:id="97" w:author="Макрушич Евгений Владимирович" w:date="2025-12-26T10:00:00Z">
              <w:r w:rsidR="00657246" w:rsidRPr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t>Russian Federation</w:t>
              </w:r>
            </w:ins>
            <w:del w:id="98" w:author="Макрушич Евгений Владимирович" w:date="2025-12-26T10:00:00Z">
              <w:r w:rsidR="00394D27" w:rsidDel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delText>RF</w:delText>
              </w:r>
            </w:del>
            <w:del w:id="99" w:author="Макрушич Евгений Владимирович" w:date="2025-12-26T10:01:00Z">
              <w:r w:rsidDel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delText xml:space="preserve"> flag</w:delText>
              </w:r>
            </w:del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accordance with Technical Regulations Concerning th</w:t>
            </w:r>
            <w:r w:rsidR="00394D27">
              <w:rPr>
                <w:rFonts w:ascii="Times New Roman" w:hAnsi="Times New Roman"/>
                <w:sz w:val="20"/>
                <w:szCs w:val="20"/>
                <w:lang w:val="en-US"/>
              </w:rPr>
              <w:t>e Safety of Sea Transport Item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roved by </w:t>
            </w:r>
            <w:ins w:id="100" w:author="Макрушич Евгений Владимирович" w:date="2025-12-26T10:01:00Z">
              <w:r w:rsidR="00657246" w:rsidRPr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t>Russian Federation</w:t>
              </w:r>
            </w:ins>
            <w:del w:id="101" w:author="Макрушич Евгений Владимирович" w:date="2025-12-26T10:01:00Z">
              <w:r w:rsidDel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delText>RF</w:delText>
              </w:r>
            </w:del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74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overnment Order </w:t>
            </w:r>
            <w:ins w:id="102" w:author="Макрушич Евгений Владимирович" w:date="2025-12-26T10:02:00Z">
              <w:r w:rsidR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t>dated</w:t>
              </w:r>
            </w:ins>
            <w:ins w:id="103" w:author="Макрушич Евгений Владимирович" w:date="2025-12-26T09:59:00Z">
              <w:r w:rsidR="00657246" w:rsidRPr="00657246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12.08.2010 </w:t>
              </w:r>
            </w:ins>
            <w:r w:rsidRPr="001F74E5">
              <w:rPr>
                <w:rFonts w:ascii="Times New Roman" w:hAnsi="Times New Roman"/>
                <w:sz w:val="20"/>
                <w:szCs w:val="20"/>
                <w:lang w:val="en-US"/>
              </w:rPr>
              <w:t>No. 620</w:t>
            </w:r>
            <w:r w:rsidR="00394D2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9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5B9C5E" w14:textId="728809CB" w:rsidR="002A09CF" w:rsidRPr="0052648D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14:paraId="70EED72C" w14:textId="77777777" w:rsidTr="00D76219">
        <w:tc>
          <w:tcPr>
            <w:tcW w:w="556" w:type="dxa"/>
          </w:tcPr>
          <w:p w14:paraId="5C1CE94E" w14:textId="77777777" w:rsidR="002A09CF" w:rsidRPr="0052648D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28CAAD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E6C">
              <w:rPr>
                <w:rFonts w:ascii="Times New Roman" w:hAnsi="Times New Roman"/>
                <w:sz w:val="20"/>
                <w:szCs w:val="20"/>
              </w:rPr>
              <w:t>Свидетельство, подтверждающее соответствие судна, плавающего под флагом иностранного государства, требованиям Технического регламента Российской Федерации о безопасности объектов морского транспорта (ТР-620)</w:t>
            </w:r>
          </w:p>
          <w:p w14:paraId="5C2F329F" w14:textId="6BEEBE06" w:rsidR="00141C39" w:rsidRPr="00394D27" w:rsidRDefault="00141C39" w:rsidP="00394D2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lastRenderedPageBreak/>
              <w:t xml:space="preserve">Certificate confirming compliance of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hip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flying the flag of a foreign state with the requirements of the Technical Regulations of the Russian Federation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Concerning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the Safety of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ea T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ransport </w:t>
            </w:r>
            <w:r w:rsidR="00394D27"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Items</w:t>
            </w:r>
            <w:r w:rsidRPr="00394D27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(ТR-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007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B5DD13" w14:textId="46C3068C" w:rsidR="002A09CF" w:rsidRDefault="002A09CF" w:rsidP="00D76219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5B6B8E86" w14:textId="77777777" w:rsidTr="00D76219">
        <w:tc>
          <w:tcPr>
            <w:tcW w:w="556" w:type="dxa"/>
          </w:tcPr>
          <w:p w14:paraId="15C1B8CF" w14:textId="77777777" w:rsidR="002A09CF" w:rsidRPr="00145F00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1D10C3F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5F00">
              <w:rPr>
                <w:rFonts w:ascii="Times New Roman" w:hAnsi="Times New Roman"/>
                <w:sz w:val="20"/>
                <w:szCs w:val="20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  <w:p w14:paraId="43DBA08F" w14:textId="35B2AF93" w:rsidR="00141C39" w:rsidRPr="00141C39" w:rsidRDefault="00141C39" w:rsidP="000E1E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>Certificate on Inventory of Hazardous Materials (</w:t>
            </w:r>
            <w:r w:rsidR="000E1ED3">
              <w:rPr>
                <w:rFonts w:ascii="Times New Roman" w:hAnsi="Times New Roman"/>
                <w:sz w:val="20"/>
                <w:szCs w:val="20"/>
                <w:lang w:val="en-US"/>
              </w:rPr>
              <w:t>issued for</w:t>
            </w: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ips flying flags of EU-members according to the Regulation (EU) No. 1257/2013 of the European Parliament and 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C173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29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B731A" w14:textId="5865E20A" w:rsidR="002A09CF" w:rsidRPr="00145F00" w:rsidRDefault="002A09CF" w:rsidP="00D7621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24E0DA09" w14:textId="77777777" w:rsidTr="00D76219">
        <w:tc>
          <w:tcPr>
            <w:tcW w:w="556" w:type="dxa"/>
          </w:tcPr>
          <w:p w14:paraId="4847A1F7" w14:textId="77777777" w:rsidR="002A09CF" w:rsidRPr="00145F00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8327660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  <w:p w14:paraId="7F1D6129" w14:textId="61DCBF06" w:rsidR="00141C39" w:rsidRPr="00141C39" w:rsidRDefault="00141C39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Statement of Compliance (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sued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for ships flying flags other t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n EU-members, calling at the port or anchorage of a country – EU member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</w:t>
            </w:r>
            <w:r w:rsidRPr="00550B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accord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ance with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Regulation (EU) No. 1257/2013 of the European Parliament and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 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>the Council of 20 November 2013 on Ship recycling and amending Regulation (EC) No</w:t>
            </w:r>
            <w:r w:rsidRPr="00F9062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52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2006 and Directive 2009/16/EC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51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255955" w14:textId="5A555B71" w:rsidR="002A09CF" w:rsidRPr="00145F00" w:rsidRDefault="002A09CF" w:rsidP="00D76219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31853CD6" w14:textId="77777777" w:rsidTr="00D76219">
        <w:tc>
          <w:tcPr>
            <w:tcW w:w="556" w:type="dxa"/>
          </w:tcPr>
          <w:p w14:paraId="61196209" w14:textId="77777777" w:rsidR="002A09CF" w:rsidRPr="000279E7" w:rsidRDefault="002A09CF" w:rsidP="00D762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8C7533D" w14:textId="77777777" w:rsidR="002A09CF" w:rsidRDefault="002A09CF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5D2DA26" w14:textId="49BCB842" w:rsidR="00141C39" w:rsidRPr="0052648D" w:rsidRDefault="00141C39" w:rsidP="00D762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07A658" w14:textId="44FE1D5F" w:rsidR="002A09CF" w:rsidRPr="0052648D" w:rsidRDefault="002A09CF" w:rsidP="00D76219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21EC0" w:rsidRPr="00E41035" w14:paraId="69575150" w14:textId="77777777" w:rsidTr="00D76219">
        <w:tc>
          <w:tcPr>
            <w:tcW w:w="556" w:type="dxa"/>
          </w:tcPr>
          <w:p w14:paraId="0EE1951F" w14:textId="77777777" w:rsidR="00921EC0" w:rsidRPr="0052648D" w:rsidRDefault="00921EC0" w:rsidP="002A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F0B50EC" w14:textId="77777777" w:rsidR="00921EC0" w:rsidRDefault="00921EC0" w:rsidP="002A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  <w:p w14:paraId="7F227E61" w14:textId="61CE5611" w:rsidR="00141C39" w:rsidRPr="00921EC0" w:rsidRDefault="00141C39" w:rsidP="002A09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OTHER DOCUMENTS</w:t>
            </w:r>
          </w:p>
        </w:tc>
      </w:tr>
      <w:tr w:rsidR="002A09CF" w:rsidRPr="00C02B1E" w14:paraId="65F44824" w14:textId="77777777" w:rsidTr="00881B6E">
        <w:tc>
          <w:tcPr>
            <w:tcW w:w="556" w:type="dxa"/>
          </w:tcPr>
          <w:p w14:paraId="4FCA6CF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0000947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  <w:p w14:paraId="23C273FB" w14:textId="3FEE26E3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C827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Determination of Maneuvering Characteristics of the S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2585" w14:textId="75B4D4C9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0C0862AB" w14:textId="77777777" w:rsidTr="00881B6E">
        <w:tc>
          <w:tcPr>
            <w:tcW w:w="556" w:type="dxa"/>
          </w:tcPr>
          <w:p w14:paraId="2BACB3DA" w14:textId="77777777" w:rsidR="002A09CF" w:rsidRPr="00921EC0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21FF1AFF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</w:p>
          <w:p w14:paraId="1B7C7BC7" w14:textId="4EDC801D" w:rsidR="00141C39" w:rsidRPr="00141C39" w:rsidRDefault="0003151A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of C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of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mic P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sitioni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stem of th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141C39" w:rsidRPr="0052648D">
              <w:rPr>
                <w:rFonts w:ascii="Times New Roman" w:hAnsi="Times New Roman"/>
                <w:sz w:val="20"/>
                <w:szCs w:val="20"/>
                <w:lang w:val="en-US"/>
              </w:rPr>
              <w:t>hip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A54302" w14:textId="6C577DF0" w:rsidR="002A09CF" w:rsidRPr="00921EC0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4DA23AF" w14:textId="77777777" w:rsidTr="00881B6E">
        <w:tc>
          <w:tcPr>
            <w:tcW w:w="556" w:type="dxa"/>
          </w:tcPr>
          <w:p w14:paraId="38BE03C7" w14:textId="77777777" w:rsidR="002A09CF" w:rsidRPr="00921EC0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34" w:type="dxa"/>
          </w:tcPr>
          <w:p w14:paraId="27AC17B1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161">
              <w:rPr>
                <w:rFonts w:ascii="Times New Roman" w:hAnsi="Times New Roman"/>
                <w:sz w:val="20"/>
                <w:szCs w:val="20"/>
              </w:rPr>
              <w:t>Удостоверение о соответствии резолюции ИМО по утилизации судов "Зеленый паспорт"</w:t>
            </w:r>
          </w:p>
          <w:p w14:paraId="6CA3B1F9" w14:textId="5D2DB8C7" w:rsidR="00141C39" w:rsidRPr="00141C39" w:rsidRDefault="00141C39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atement of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to IMO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solution o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cycling "Gree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F0161">
              <w:rPr>
                <w:rFonts w:ascii="Times New Roman" w:hAnsi="Times New Roman"/>
                <w:sz w:val="20"/>
                <w:szCs w:val="20"/>
                <w:lang w:val="en-US"/>
              </w:rPr>
              <w:t>assport"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6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F7EA3" w14:textId="667EA1D7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C17AA91" w14:textId="77777777" w:rsidTr="00881B6E">
        <w:tc>
          <w:tcPr>
            <w:tcW w:w="556" w:type="dxa"/>
          </w:tcPr>
          <w:p w14:paraId="5F97BCB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C76C1FD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802">
              <w:rPr>
                <w:rFonts w:ascii="Times New Roman" w:hAnsi="Times New Roman"/>
                <w:sz w:val="20"/>
                <w:szCs w:val="20"/>
              </w:rPr>
              <w:t>Дополнение к Удостоверению о соответствии резолюции ИМО по утилизации судов ("Зеленый паспорт")</w:t>
            </w:r>
          </w:p>
          <w:p w14:paraId="5B2F0DD8" w14:textId="6022ED3E" w:rsidR="00B202CE" w:rsidRPr="00B202CE" w:rsidRDefault="00B202CE" w:rsidP="00031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pplement to Statement of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mpliance to IMO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solution o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ips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cycling ("Green </w:t>
            </w:r>
            <w:r w:rsidR="0003151A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612802">
              <w:rPr>
                <w:rFonts w:ascii="Times New Roman" w:hAnsi="Times New Roman"/>
                <w:sz w:val="20"/>
                <w:szCs w:val="20"/>
                <w:lang w:val="en-US"/>
              </w:rPr>
              <w:t>assport"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537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330A1C" w14:textId="18AFE34E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9176BAE" w14:textId="77777777" w:rsidTr="00881B6E">
        <w:tc>
          <w:tcPr>
            <w:tcW w:w="556" w:type="dxa"/>
          </w:tcPr>
          <w:p w14:paraId="6304F3C9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1F5EDB3" w14:textId="77777777" w:rsidR="002A09CF" w:rsidRPr="00B202CE" w:rsidRDefault="002A09CF" w:rsidP="00141C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0A2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>техническ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00A2F">
              <w:rPr>
                <w:rFonts w:ascii="Times New Roman" w:hAnsi="Times New Roman"/>
                <w:sz w:val="20"/>
                <w:szCs w:val="20"/>
              </w:rPr>
              <w:t>регулирования</w:t>
            </w:r>
          </w:p>
          <w:p w14:paraId="500950F1" w14:textId="47A94676" w:rsidR="00141C39" w:rsidRPr="00141C39" w:rsidRDefault="00B202CE" w:rsidP="00141C3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ist of Technical Regulation Item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730F1C" w14:textId="3EEFD1F1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531A9D40" w14:textId="77777777" w:rsidTr="00881B6E">
        <w:tc>
          <w:tcPr>
            <w:tcW w:w="556" w:type="dxa"/>
          </w:tcPr>
          <w:p w14:paraId="3C19F208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35DB211" w14:textId="77777777" w:rsidR="002A09CF" w:rsidRPr="00B202CE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дводного</w:t>
            </w:r>
            <w:r w:rsidRPr="00B202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та</w:t>
            </w:r>
          </w:p>
          <w:p w14:paraId="4A67037C" w14:textId="36613634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lculation of Freeboard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27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FD7912" w14:textId="7D531B28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B530C" w:rsidRPr="00C02B1E" w14:paraId="24280987" w14:textId="77777777" w:rsidTr="00881B6E">
        <w:tc>
          <w:tcPr>
            <w:tcW w:w="556" w:type="dxa"/>
          </w:tcPr>
          <w:p w14:paraId="1377B667" w14:textId="77777777" w:rsidR="009B530C" w:rsidRPr="00AC72DD" w:rsidRDefault="009B530C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18968B7" w14:textId="77777777" w:rsidR="009B530C" w:rsidRDefault="009B530C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Свидетельство на судовые средства крепления грузов</w:t>
            </w:r>
          </w:p>
          <w:p w14:paraId="729D5858" w14:textId="55F7F9A4" w:rsidR="00141C39" w:rsidRPr="00141C39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 for Ship’s Cargo Securing Appliance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613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531A63" w14:textId="672D0DC3" w:rsidR="009B530C" w:rsidRDefault="009B530C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A1F1B" w:rsidRPr="00C02B1E" w14:paraId="0CFACF73" w14:textId="77777777" w:rsidTr="00881B6E">
        <w:tc>
          <w:tcPr>
            <w:tcW w:w="556" w:type="dxa"/>
          </w:tcPr>
          <w:p w14:paraId="41D3573E" w14:textId="77777777" w:rsidR="004A1F1B" w:rsidRPr="00AC72DD" w:rsidRDefault="004A1F1B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AA7DE5" w14:textId="0D56E9BA" w:rsidR="004A1F1B" w:rsidRDefault="004A1F1B" w:rsidP="004A1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Классификационное свидетельство на холодильную установку</w:t>
            </w:r>
          </w:p>
          <w:p w14:paraId="63C6CD5F" w14:textId="7AF63C9D" w:rsidR="004A1F1B" w:rsidRPr="00F82D5E" w:rsidRDefault="00141C39" w:rsidP="00141C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fication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frigerating</w:t>
            </w:r>
            <w:r w:rsidRPr="00F82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t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4055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1AC46" w14:textId="21B8D39D" w:rsidR="004A1F1B" w:rsidRPr="00AF7B09" w:rsidRDefault="004A1F1B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46B6BE3" w14:textId="77777777" w:rsidTr="00881B6E">
        <w:tc>
          <w:tcPr>
            <w:tcW w:w="556" w:type="dxa"/>
          </w:tcPr>
          <w:p w14:paraId="645A9522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45F6262" w14:textId="77777777" w:rsid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2182088" w14:textId="7011EBEA" w:rsidR="00141C39" w:rsidRPr="00921EC0" w:rsidRDefault="00141C39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 (specify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1621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A4B973" w14:textId="6A517E63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28AC922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52C571" w14:textId="58903CF4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="003802FD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="003802FD"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/ Signatures of the Parties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14:paraId="7F6D3A58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3802FD" w14:paraId="7EBC6EB3" w14:textId="77777777" w:rsidTr="00BC1212">
        <w:tc>
          <w:tcPr>
            <w:tcW w:w="2500" w:type="pct"/>
          </w:tcPr>
          <w:p w14:paraId="1C643EF4" w14:textId="203E325B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 On behalf of the Register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14:paraId="4CCFC937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A67341F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44476DBE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349DBC2" w14:textId="76A6316C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380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Full name</w:t>
            </w:r>
          </w:p>
          <w:p w14:paraId="43804AC3" w14:textId="078E3FD0" w:rsidR="001244A6" w:rsidRPr="003802FD" w:rsidRDefault="003802FD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1244A6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signature</w:t>
            </w:r>
          </w:p>
          <w:p w14:paraId="2BC0F7E8" w14:textId="59A7B038" w:rsidR="001244A6" w:rsidRPr="003802FD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L.S.</w:t>
            </w:r>
          </w:p>
        </w:tc>
        <w:tc>
          <w:tcPr>
            <w:tcW w:w="2500" w:type="pct"/>
          </w:tcPr>
          <w:p w14:paraId="24F33A54" w14:textId="6EE0A711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 On behalf of the Company</w:t>
            </w:r>
            <w:r w:rsidRPr="003802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  <w:p w14:paraId="22116117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FC66828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49966DDE" w14:textId="77777777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2B01C55A" w14:textId="46D03F1E" w:rsidR="001244A6" w:rsidRPr="003802FD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3802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802FD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Full name</w:t>
            </w:r>
          </w:p>
          <w:p w14:paraId="7DFCD027" w14:textId="2FAB97BE" w:rsidR="001244A6" w:rsidRPr="003802FD" w:rsidRDefault="003802FD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1244A6"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/ signature</w:t>
            </w:r>
          </w:p>
          <w:p w14:paraId="66CA6CCA" w14:textId="6AACE9D9" w:rsidR="001244A6" w:rsidRPr="003802FD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>.</w:t>
            </w:r>
            <w:r w:rsidR="003802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L.S.</w:t>
            </w:r>
          </w:p>
        </w:tc>
      </w:tr>
    </w:tbl>
    <w:p w14:paraId="1DEFC9C2" w14:textId="77777777" w:rsidR="0091509A" w:rsidRPr="003802FD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</w:pPr>
    </w:p>
    <w:p w14:paraId="131BCD5A" w14:textId="77777777" w:rsidR="0091509A" w:rsidRPr="003802FD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</w:pPr>
    </w:p>
    <w:p w14:paraId="639BD5FE" w14:textId="12B8EDF7" w:rsidR="0091509A" w:rsidRPr="003802FD" w:rsidRDefault="0091509A" w:rsidP="003802FD">
      <w:pPr>
        <w:tabs>
          <w:tab w:val="left" w:pos="2980"/>
        </w:tabs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sectPr w:rsidR="0091509A" w:rsidRPr="003802FD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A683" w14:textId="77777777" w:rsidR="00827CEF" w:rsidRDefault="00827CEF" w:rsidP="00721233">
      <w:pPr>
        <w:spacing w:after="0" w:line="240" w:lineRule="auto"/>
      </w:pPr>
      <w:r>
        <w:separator/>
      </w:r>
    </w:p>
  </w:endnote>
  <w:endnote w:type="continuationSeparator" w:id="0">
    <w:p w14:paraId="1CCE09FD" w14:textId="77777777" w:rsidR="00827CEF" w:rsidRDefault="00827CEF" w:rsidP="00721233">
      <w:pPr>
        <w:spacing w:after="0" w:line="240" w:lineRule="auto"/>
      </w:pPr>
      <w:r>
        <w:continuationSeparator/>
      </w:r>
    </w:p>
  </w:endnote>
  <w:endnote w:type="continuationNotice" w:id="1">
    <w:p w14:paraId="710303F6" w14:textId="77777777" w:rsidR="00827CEF" w:rsidRDefault="00827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D76219" w:rsidRPr="006C45BE" w14:paraId="1C89F419" w14:textId="77777777" w:rsidTr="00BC1212">
      <w:tc>
        <w:tcPr>
          <w:tcW w:w="9639" w:type="dxa"/>
          <w:gridSpan w:val="3"/>
        </w:tcPr>
        <w:p w14:paraId="515748A0" w14:textId="77777777" w:rsidR="00D76219" w:rsidRPr="006C45BE" w:rsidRDefault="00827CEF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 w14:anchorId="6816E888">
              <v:rect id="_x0000_i1026" style="width:0;height:1.5pt" o:hralign="center" o:hrstd="t" o:hr="t" fillcolor="#a0a0a0" stroked="f"/>
            </w:pict>
          </w:r>
        </w:p>
      </w:tc>
    </w:tr>
    <w:tr w:rsidR="00D76219" w:rsidRPr="006C45BE" w14:paraId="5BC30E9B" w14:textId="77777777" w:rsidTr="006C45BE">
      <w:tc>
        <w:tcPr>
          <w:tcW w:w="3085" w:type="dxa"/>
        </w:tcPr>
        <w:p w14:paraId="736631FB" w14:textId="539669FA" w:rsidR="00D76219" w:rsidRPr="006C45BE" w:rsidRDefault="00D76219" w:rsidP="000D629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APPENDIX 2 TO THE AGREEMENT No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14:paraId="32984E4A" w14:textId="77777777" w:rsidR="00D76219" w:rsidRPr="006C45BE" w:rsidRDefault="00D76219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14:paraId="18003A23" w14:textId="15EF63D5" w:rsidR="00D76219" w:rsidRPr="006C45BE" w:rsidRDefault="00D76219" w:rsidP="000D629B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Страница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/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Page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5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/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color w:val="808080"/>
              <w:sz w:val="16"/>
              <w:szCs w:val="16"/>
              <w:lang w:val="en-US" w:eastAsia="ru-RU"/>
            </w:rPr>
            <w:t>of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5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65142B7F" w14:textId="77777777" w:rsidR="00D76219" w:rsidRPr="006C45BE" w:rsidRDefault="00D76219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ED29" w14:textId="77777777" w:rsidR="00827CEF" w:rsidRDefault="00827CEF" w:rsidP="00721233">
      <w:pPr>
        <w:spacing w:after="0" w:line="240" w:lineRule="auto"/>
      </w:pPr>
      <w:r>
        <w:separator/>
      </w:r>
    </w:p>
  </w:footnote>
  <w:footnote w:type="continuationSeparator" w:id="0">
    <w:p w14:paraId="649A8BC7" w14:textId="77777777" w:rsidR="00827CEF" w:rsidRDefault="00827CEF" w:rsidP="00721233">
      <w:pPr>
        <w:spacing w:after="0" w:line="240" w:lineRule="auto"/>
      </w:pPr>
      <w:r>
        <w:continuationSeparator/>
      </w:r>
    </w:p>
  </w:footnote>
  <w:footnote w:type="continuationNotice" w:id="1">
    <w:p w14:paraId="1A3E86F5" w14:textId="77777777" w:rsidR="00827CEF" w:rsidRDefault="00827CEF">
      <w:pPr>
        <w:spacing w:after="0" w:line="240" w:lineRule="auto"/>
      </w:pPr>
    </w:p>
  </w:footnote>
  <w:footnote w:id="2">
    <w:p w14:paraId="083EB536" w14:textId="6232E4CA" w:rsidR="00D76219" w:rsidRDefault="00D76219">
      <w:pPr>
        <w:pStyle w:val="af2"/>
        <w:rPr>
          <w:rFonts w:ascii="Times New Roman" w:hAnsi="Times New Roman"/>
          <w:bCs/>
          <w:color w:val="000000"/>
          <w:sz w:val="16"/>
          <w:szCs w:val="16"/>
        </w:rPr>
      </w:pPr>
      <w:r w:rsidRPr="00872DAF">
        <w:rPr>
          <w:rStyle w:val="af4"/>
          <w:rFonts w:ascii="Times New Roman" w:hAnsi="Times New Roman"/>
          <w:sz w:val="16"/>
          <w:szCs w:val="16"/>
        </w:rPr>
        <w:footnoteRef/>
      </w:r>
      <w:r w:rsidRPr="00872DAF">
        <w:rPr>
          <w:rFonts w:ascii="Times New Roman" w:hAnsi="Times New Roman"/>
          <w:sz w:val="16"/>
          <w:szCs w:val="16"/>
        </w:rPr>
        <w:t xml:space="preserve"> </w:t>
      </w:r>
      <w:r w:rsidRPr="00872DAF">
        <w:rPr>
          <w:rFonts w:ascii="Times New Roman" w:hAnsi="Times New Roman"/>
          <w:bCs/>
          <w:color w:val="000000"/>
          <w:sz w:val="16"/>
          <w:szCs w:val="16"/>
        </w:rPr>
        <w:t>Ненужное удалить/вычеркнуть.</w:t>
      </w:r>
    </w:p>
    <w:p w14:paraId="557FFACA" w14:textId="3644F5F0" w:rsidR="00D76219" w:rsidRPr="006D1FBF" w:rsidRDefault="00D76219">
      <w:pPr>
        <w:pStyle w:val="af2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bCs/>
          <w:color w:val="000000"/>
          <w:sz w:val="16"/>
          <w:szCs w:val="16"/>
          <w:lang w:val="en-US"/>
        </w:rPr>
        <w:t>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D76219" w:rsidRPr="006C45BE" w14:paraId="39BBD0D8" w14:textId="77777777" w:rsidTr="006C45BE">
      <w:trPr>
        <w:trHeight w:val="553"/>
      </w:trPr>
      <w:tc>
        <w:tcPr>
          <w:tcW w:w="7626" w:type="dxa"/>
          <w:hideMark/>
        </w:tcPr>
        <w:p w14:paraId="3B523EE8" w14:textId="06042A57" w:rsidR="00D76219" w:rsidRPr="006C45BE" w:rsidRDefault="00D76219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1B4BD5"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8D8F3EA" wp14:editId="66124D91">
                <wp:extent cx="3228975" cy="371475"/>
                <wp:effectExtent l="0" t="0" r="9525" b="9525"/>
                <wp:docPr id="28" name="Рисунок 28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5D442BE9" w14:textId="47020139" w:rsidR="00D76219" w:rsidRPr="00921EC0" w:rsidRDefault="00D76219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</w:rPr>
          </w:pP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810</w:t>
          </w:r>
          <w:r w:rsidRPr="00921EC0">
            <w:rPr>
              <w:rFonts w:ascii="Times New Roman" w:hAnsi="Times New Roman"/>
              <w:sz w:val="20"/>
              <w:lang w:val="en-US"/>
            </w:rPr>
            <w:t>.1.</w:t>
          </w:r>
          <w:r w:rsidRPr="00921EC0">
            <w:rPr>
              <w:rFonts w:ascii="Times New Roman" w:hAnsi="Times New Roman"/>
              <w:sz w:val="20"/>
            </w:rPr>
            <w:t>6.1</w:t>
          </w:r>
        </w:p>
        <w:p w14:paraId="1B557D7C" w14:textId="0A43135E" w:rsidR="00D76219" w:rsidRPr="006C45BE" w:rsidRDefault="00D76219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921EC0">
            <w:rPr>
              <w:rFonts w:ascii="Times New Roman" w:hAnsi="Times New Roman"/>
              <w:sz w:val="20"/>
              <w:lang w:val="en-US"/>
            </w:rPr>
            <w:t>(</w:t>
          </w:r>
          <w:del w:id="104" w:author="Румянцев Алексей Викторович" w:date="2025-12-22T15:07:00Z">
            <w:r w:rsidRPr="00F254BA" w:rsidDel="00D76219">
              <w:rPr>
                <w:rFonts w:ascii="Times New Roman" w:hAnsi="Times New Roman"/>
                <w:sz w:val="20"/>
                <w:szCs w:val="20"/>
                <w:lang w:val="en-US"/>
              </w:rPr>
              <w:delText>0</w:delText>
            </w:r>
            <w:r w:rsidDel="00D76219">
              <w:rPr>
                <w:rFonts w:ascii="Times New Roman" w:hAnsi="Times New Roman"/>
                <w:sz w:val="20"/>
                <w:szCs w:val="20"/>
              </w:rPr>
              <w:delText>4</w:delText>
            </w:r>
          </w:del>
          <w:ins w:id="105" w:author="Румянцев Алексей Викторович" w:date="2025-12-22T15:07:00Z">
            <w:r w:rsidRPr="00F254B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ins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/</w:t>
          </w:r>
          <w:del w:id="106" w:author="Румянцев Алексей Викторович" w:date="2025-12-22T15:07:00Z">
            <w:r w:rsidRPr="00F254BA" w:rsidDel="00D76219">
              <w:rPr>
                <w:rFonts w:ascii="Times New Roman" w:hAnsi="Times New Roman"/>
                <w:sz w:val="20"/>
                <w:szCs w:val="20"/>
                <w:lang w:val="en-US"/>
              </w:rPr>
              <w:delText>25</w:delText>
            </w:r>
          </w:del>
          <w:ins w:id="107" w:author="Румянцев Алексей Викторович" w:date="2025-12-22T15:07:00Z">
            <w:r w:rsidRPr="00F254B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ins>
          <w:r w:rsidRPr="00921EC0">
            <w:rPr>
              <w:rFonts w:ascii="Times New Roman" w:hAnsi="Times New Roman"/>
              <w:sz w:val="20"/>
              <w:lang w:val="en-US"/>
            </w:rPr>
            <w:t>)</w:t>
          </w:r>
        </w:p>
      </w:tc>
    </w:tr>
    <w:tr w:rsidR="00D76219" w:rsidRPr="006C45BE" w14:paraId="5C35C361" w14:textId="77777777" w:rsidTr="006C45BE">
      <w:trPr>
        <w:trHeight w:val="148"/>
      </w:trPr>
      <w:tc>
        <w:tcPr>
          <w:tcW w:w="9786" w:type="dxa"/>
          <w:gridSpan w:val="2"/>
          <w:hideMark/>
        </w:tcPr>
        <w:p w14:paraId="7547BD4A" w14:textId="77777777" w:rsidR="00D76219" w:rsidRPr="006C45BE" w:rsidRDefault="00827CEF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 w14:anchorId="6993D9C9">
              <v:rect id="_x0000_i1025" style="width:484.75pt;height:1.5pt" o:hralign="center" o:hrstd="t" o:hr="t" fillcolor="#85bbdd" stroked="f"/>
            </w:pict>
          </w:r>
        </w:p>
      </w:tc>
    </w:tr>
  </w:tbl>
  <w:p w14:paraId="1595580D" w14:textId="77777777" w:rsidR="00D76219" w:rsidRPr="006C45BE" w:rsidRDefault="00D76219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крушич Евгений Владимирович">
    <w15:presenceInfo w15:providerId="AD" w15:userId="S-1-5-21-2220799659-3653965135-3334487125-7106"/>
  </w15:person>
  <w15:person w15:author="Румянцев Алексей Викторович">
    <w15:presenceInfo w15:providerId="AD" w15:userId="S-1-5-21-2220799659-3653965135-3334487125-7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79"/>
    <w:rsid w:val="00016C5D"/>
    <w:rsid w:val="000222FA"/>
    <w:rsid w:val="0002548B"/>
    <w:rsid w:val="000279E7"/>
    <w:rsid w:val="0003151A"/>
    <w:rsid w:val="00031DB7"/>
    <w:rsid w:val="00033AE1"/>
    <w:rsid w:val="00034181"/>
    <w:rsid w:val="00042547"/>
    <w:rsid w:val="00045F30"/>
    <w:rsid w:val="0004765D"/>
    <w:rsid w:val="00060F21"/>
    <w:rsid w:val="00063C44"/>
    <w:rsid w:val="00064F50"/>
    <w:rsid w:val="00066AF1"/>
    <w:rsid w:val="00073818"/>
    <w:rsid w:val="00082B6B"/>
    <w:rsid w:val="00083E3E"/>
    <w:rsid w:val="000B6E3E"/>
    <w:rsid w:val="000C1E64"/>
    <w:rsid w:val="000C37A6"/>
    <w:rsid w:val="000C73FD"/>
    <w:rsid w:val="000D629B"/>
    <w:rsid w:val="000E1ED3"/>
    <w:rsid w:val="000E5479"/>
    <w:rsid w:val="001003E0"/>
    <w:rsid w:val="00115226"/>
    <w:rsid w:val="001244A6"/>
    <w:rsid w:val="00134D8C"/>
    <w:rsid w:val="00141C39"/>
    <w:rsid w:val="00145F00"/>
    <w:rsid w:val="0017436E"/>
    <w:rsid w:val="00180F56"/>
    <w:rsid w:val="00183139"/>
    <w:rsid w:val="00186A4A"/>
    <w:rsid w:val="00195F06"/>
    <w:rsid w:val="001A01B9"/>
    <w:rsid w:val="001A0E3B"/>
    <w:rsid w:val="001D18D5"/>
    <w:rsid w:val="001E133F"/>
    <w:rsid w:val="001E51B4"/>
    <w:rsid w:val="001E5A7C"/>
    <w:rsid w:val="001F6BF0"/>
    <w:rsid w:val="001F74E5"/>
    <w:rsid w:val="00214916"/>
    <w:rsid w:val="002266C4"/>
    <w:rsid w:val="00227863"/>
    <w:rsid w:val="0023091D"/>
    <w:rsid w:val="00235621"/>
    <w:rsid w:val="00247E57"/>
    <w:rsid w:val="00257ED2"/>
    <w:rsid w:val="00270850"/>
    <w:rsid w:val="00274CB5"/>
    <w:rsid w:val="00280458"/>
    <w:rsid w:val="002A09CF"/>
    <w:rsid w:val="002B120D"/>
    <w:rsid w:val="002B65E2"/>
    <w:rsid w:val="002D120B"/>
    <w:rsid w:val="002D75C8"/>
    <w:rsid w:val="002E070A"/>
    <w:rsid w:val="002E1C12"/>
    <w:rsid w:val="002E5693"/>
    <w:rsid w:val="00301986"/>
    <w:rsid w:val="00335082"/>
    <w:rsid w:val="00343B66"/>
    <w:rsid w:val="00350697"/>
    <w:rsid w:val="00356AB2"/>
    <w:rsid w:val="00356FE3"/>
    <w:rsid w:val="00360118"/>
    <w:rsid w:val="003625B4"/>
    <w:rsid w:val="00376ED6"/>
    <w:rsid w:val="003802FD"/>
    <w:rsid w:val="00382E80"/>
    <w:rsid w:val="00384E1F"/>
    <w:rsid w:val="003921CD"/>
    <w:rsid w:val="00394D27"/>
    <w:rsid w:val="003B1848"/>
    <w:rsid w:val="003B4D70"/>
    <w:rsid w:val="00412C2C"/>
    <w:rsid w:val="0041543B"/>
    <w:rsid w:val="004207F1"/>
    <w:rsid w:val="00423F26"/>
    <w:rsid w:val="00441ACC"/>
    <w:rsid w:val="004474B7"/>
    <w:rsid w:val="00471191"/>
    <w:rsid w:val="00480125"/>
    <w:rsid w:val="00481897"/>
    <w:rsid w:val="00483AFF"/>
    <w:rsid w:val="004904E2"/>
    <w:rsid w:val="004A0588"/>
    <w:rsid w:val="004A1F1B"/>
    <w:rsid w:val="004A4AD6"/>
    <w:rsid w:val="004A7E6C"/>
    <w:rsid w:val="004B08BA"/>
    <w:rsid w:val="004B1A5C"/>
    <w:rsid w:val="004B1F89"/>
    <w:rsid w:val="004C1566"/>
    <w:rsid w:val="004D16E0"/>
    <w:rsid w:val="004D1A52"/>
    <w:rsid w:val="004E427C"/>
    <w:rsid w:val="004F1925"/>
    <w:rsid w:val="004F2CC5"/>
    <w:rsid w:val="0050705D"/>
    <w:rsid w:val="00521C3F"/>
    <w:rsid w:val="00525D70"/>
    <w:rsid w:val="0052648D"/>
    <w:rsid w:val="00530050"/>
    <w:rsid w:val="00530427"/>
    <w:rsid w:val="00531FC4"/>
    <w:rsid w:val="00534CA0"/>
    <w:rsid w:val="00554F6C"/>
    <w:rsid w:val="00561C18"/>
    <w:rsid w:val="00562C9D"/>
    <w:rsid w:val="00572DB5"/>
    <w:rsid w:val="00577FC3"/>
    <w:rsid w:val="005817E5"/>
    <w:rsid w:val="00582451"/>
    <w:rsid w:val="005C0FF9"/>
    <w:rsid w:val="005D34CA"/>
    <w:rsid w:val="005E4ADA"/>
    <w:rsid w:val="005E4C49"/>
    <w:rsid w:val="005F3E71"/>
    <w:rsid w:val="00600A2F"/>
    <w:rsid w:val="006010CF"/>
    <w:rsid w:val="00615910"/>
    <w:rsid w:val="0061690B"/>
    <w:rsid w:val="006278B0"/>
    <w:rsid w:val="006306DD"/>
    <w:rsid w:val="006518E4"/>
    <w:rsid w:val="006568E9"/>
    <w:rsid w:val="00657246"/>
    <w:rsid w:val="00667430"/>
    <w:rsid w:val="00674726"/>
    <w:rsid w:val="00691124"/>
    <w:rsid w:val="006B0DF6"/>
    <w:rsid w:val="006C45BE"/>
    <w:rsid w:val="006D1F8A"/>
    <w:rsid w:val="006D1FBF"/>
    <w:rsid w:val="006F5DF2"/>
    <w:rsid w:val="00704326"/>
    <w:rsid w:val="00712CAB"/>
    <w:rsid w:val="00721233"/>
    <w:rsid w:val="00735700"/>
    <w:rsid w:val="00782B29"/>
    <w:rsid w:val="00793C88"/>
    <w:rsid w:val="007941E1"/>
    <w:rsid w:val="007951C0"/>
    <w:rsid w:val="007B074D"/>
    <w:rsid w:val="007B1BAA"/>
    <w:rsid w:val="007B287E"/>
    <w:rsid w:val="007D6912"/>
    <w:rsid w:val="007E22D3"/>
    <w:rsid w:val="007E6DD4"/>
    <w:rsid w:val="007F26A4"/>
    <w:rsid w:val="007F6448"/>
    <w:rsid w:val="007F6F9C"/>
    <w:rsid w:val="00805A8D"/>
    <w:rsid w:val="00814DBB"/>
    <w:rsid w:val="008221B7"/>
    <w:rsid w:val="00827CEF"/>
    <w:rsid w:val="00831BCF"/>
    <w:rsid w:val="008521CB"/>
    <w:rsid w:val="00864381"/>
    <w:rsid w:val="00867398"/>
    <w:rsid w:val="00871194"/>
    <w:rsid w:val="00872DAF"/>
    <w:rsid w:val="00881B6E"/>
    <w:rsid w:val="008A1EBD"/>
    <w:rsid w:val="008B7B8D"/>
    <w:rsid w:val="008C798C"/>
    <w:rsid w:val="008D0D42"/>
    <w:rsid w:val="008E2E5B"/>
    <w:rsid w:val="008E746F"/>
    <w:rsid w:val="008F1F4E"/>
    <w:rsid w:val="008F53A2"/>
    <w:rsid w:val="008F76F6"/>
    <w:rsid w:val="0091509A"/>
    <w:rsid w:val="00921EC0"/>
    <w:rsid w:val="009236B8"/>
    <w:rsid w:val="0092420D"/>
    <w:rsid w:val="00937AD8"/>
    <w:rsid w:val="00942478"/>
    <w:rsid w:val="00947155"/>
    <w:rsid w:val="00970CCD"/>
    <w:rsid w:val="00971AFC"/>
    <w:rsid w:val="0098179D"/>
    <w:rsid w:val="00986BCC"/>
    <w:rsid w:val="00997439"/>
    <w:rsid w:val="009B530C"/>
    <w:rsid w:val="009D1B5C"/>
    <w:rsid w:val="009D320E"/>
    <w:rsid w:val="009E358D"/>
    <w:rsid w:val="009F0FB7"/>
    <w:rsid w:val="00A00C81"/>
    <w:rsid w:val="00A109D9"/>
    <w:rsid w:val="00A200B2"/>
    <w:rsid w:val="00A2287D"/>
    <w:rsid w:val="00A23FA2"/>
    <w:rsid w:val="00A36B19"/>
    <w:rsid w:val="00A36DF7"/>
    <w:rsid w:val="00A401F5"/>
    <w:rsid w:val="00A42F40"/>
    <w:rsid w:val="00A44951"/>
    <w:rsid w:val="00A45037"/>
    <w:rsid w:val="00A71058"/>
    <w:rsid w:val="00A86327"/>
    <w:rsid w:val="00A95B0A"/>
    <w:rsid w:val="00AA12BE"/>
    <w:rsid w:val="00AA3D53"/>
    <w:rsid w:val="00AB1E5A"/>
    <w:rsid w:val="00AB4E20"/>
    <w:rsid w:val="00AC2523"/>
    <w:rsid w:val="00AC5911"/>
    <w:rsid w:val="00AC72DD"/>
    <w:rsid w:val="00AD5AB8"/>
    <w:rsid w:val="00AE6B82"/>
    <w:rsid w:val="00AF2301"/>
    <w:rsid w:val="00AF605A"/>
    <w:rsid w:val="00AF7B09"/>
    <w:rsid w:val="00B02911"/>
    <w:rsid w:val="00B162B9"/>
    <w:rsid w:val="00B202CE"/>
    <w:rsid w:val="00B20957"/>
    <w:rsid w:val="00B212B4"/>
    <w:rsid w:val="00B24DE4"/>
    <w:rsid w:val="00B30FA5"/>
    <w:rsid w:val="00B34C68"/>
    <w:rsid w:val="00B355AD"/>
    <w:rsid w:val="00B57AD7"/>
    <w:rsid w:val="00B7437A"/>
    <w:rsid w:val="00B819B4"/>
    <w:rsid w:val="00B81DAB"/>
    <w:rsid w:val="00B95011"/>
    <w:rsid w:val="00BC1212"/>
    <w:rsid w:val="00BC404C"/>
    <w:rsid w:val="00BE1A89"/>
    <w:rsid w:val="00BE2266"/>
    <w:rsid w:val="00BE664A"/>
    <w:rsid w:val="00BF005D"/>
    <w:rsid w:val="00BF6F2E"/>
    <w:rsid w:val="00C02B1E"/>
    <w:rsid w:val="00C076DA"/>
    <w:rsid w:val="00C22986"/>
    <w:rsid w:val="00C26C70"/>
    <w:rsid w:val="00C80A02"/>
    <w:rsid w:val="00C87F55"/>
    <w:rsid w:val="00C91ADC"/>
    <w:rsid w:val="00CA70CA"/>
    <w:rsid w:val="00CB2C95"/>
    <w:rsid w:val="00CB56F3"/>
    <w:rsid w:val="00CB570B"/>
    <w:rsid w:val="00CD463F"/>
    <w:rsid w:val="00CD6933"/>
    <w:rsid w:val="00CD73BB"/>
    <w:rsid w:val="00CE18CE"/>
    <w:rsid w:val="00CE3627"/>
    <w:rsid w:val="00CE435D"/>
    <w:rsid w:val="00CE56F7"/>
    <w:rsid w:val="00D23D1E"/>
    <w:rsid w:val="00D27F0D"/>
    <w:rsid w:val="00D331C4"/>
    <w:rsid w:val="00D34FF6"/>
    <w:rsid w:val="00D53E0B"/>
    <w:rsid w:val="00D573B6"/>
    <w:rsid w:val="00D7440B"/>
    <w:rsid w:val="00D74804"/>
    <w:rsid w:val="00D74C71"/>
    <w:rsid w:val="00D76219"/>
    <w:rsid w:val="00D7637D"/>
    <w:rsid w:val="00D82FEB"/>
    <w:rsid w:val="00D86780"/>
    <w:rsid w:val="00D90E69"/>
    <w:rsid w:val="00DA2B75"/>
    <w:rsid w:val="00DB558F"/>
    <w:rsid w:val="00DB767B"/>
    <w:rsid w:val="00DD79DA"/>
    <w:rsid w:val="00E02768"/>
    <w:rsid w:val="00E03565"/>
    <w:rsid w:val="00E10897"/>
    <w:rsid w:val="00E16BC4"/>
    <w:rsid w:val="00E17388"/>
    <w:rsid w:val="00E33AC0"/>
    <w:rsid w:val="00E41035"/>
    <w:rsid w:val="00E43E1E"/>
    <w:rsid w:val="00E44EA9"/>
    <w:rsid w:val="00E666D4"/>
    <w:rsid w:val="00E917DB"/>
    <w:rsid w:val="00EA112D"/>
    <w:rsid w:val="00EA4B1F"/>
    <w:rsid w:val="00EB08FE"/>
    <w:rsid w:val="00EF1BD9"/>
    <w:rsid w:val="00F121D5"/>
    <w:rsid w:val="00F209CE"/>
    <w:rsid w:val="00F254BA"/>
    <w:rsid w:val="00F41FD4"/>
    <w:rsid w:val="00F43162"/>
    <w:rsid w:val="00F45F92"/>
    <w:rsid w:val="00F530AE"/>
    <w:rsid w:val="00F60C4F"/>
    <w:rsid w:val="00F67E13"/>
    <w:rsid w:val="00F71EA7"/>
    <w:rsid w:val="00F82D5E"/>
    <w:rsid w:val="00F90A54"/>
    <w:rsid w:val="00FB009F"/>
    <w:rsid w:val="00FB1BCD"/>
    <w:rsid w:val="00FB3986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DBB0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9150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509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1509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81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79D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F7B0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7B0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AF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3578-00F1-42B4-8D99-AD27AD0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Макрушич Евгений Владимирович</cp:lastModifiedBy>
  <cp:revision>5</cp:revision>
  <cp:lastPrinted>2025-03-18T07:25:00Z</cp:lastPrinted>
  <dcterms:created xsi:type="dcterms:W3CDTF">2025-12-26T06:58:00Z</dcterms:created>
  <dcterms:modified xsi:type="dcterms:W3CDTF">2025-12-26T07:02:00Z</dcterms:modified>
</cp:coreProperties>
</file>